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7C" w:rsidRPr="00015B94" w:rsidRDefault="002F2E7C" w:rsidP="0037382E">
      <w:pPr>
        <w:jc w:val="right"/>
        <w:rPr>
          <w:rFonts w:ascii="Calibri Light" w:eastAsia="Times New Roman" w:hAnsi="Calibri Light" w:cs="Calibri Light"/>
          <w:b/>
          <w:bCs/>
          <w:lang w:eastAsia="pl-PL"/>
        </w:rPr>
      </w:pPr>
      <w:r w:rsidRPr="00015B94">
        <w:rPr>
          <w:rFonts w:ascii="Calibri Light" w:eastAsia="Times New Roman" w:hAnsi="Calibri Light" w:cs="Calibri Light"/>
          <w:b/>
          <w:bCs/>
          <w:lang w:eastAsia="pl-PL"/>
        </w:rPr>
        <w:t>Załącznik nr 1 do Zapytania ofertowego</w:t>
      </w:r>
      <w:r w:rsidR="00015B94" w:rsidRPr="00015B94">
        <w:rPr>
          <w:rFonts w:ascii="Calibri Light" w:eastAsia="Times New Roman" w:hAnsi="Calibri Light" w:cs="Calibri Light"/>
          <w:b/>
          <w:bCs/>
          <w:lang w:eastAsia="pl-PL"/>
        </w:rPr>
        <w:t xml:space="preserve"> nr </w:t>
      </w:r>
      <w:r w:rsidR="00FE6B9C" w:rsidRPr="00365C6F">
        <w:rPr>
          <w:rFonts w:ascii="Calibri Light" w:hAnsi="Calibri Light" w:cs="Calibri Light"/>
          <w:b/>
        </w:rPr>
        <w:t>1/2024/1.1</w:t>
      </w:r>
      <w:r w:rsidR="00FE6B9C">
        <w:rPr>
          <w:rFonts w:ascii="Calibri Light" w:hAnsi="Calibri Light" w:cs="Calibri Light"/>
          <w:b/>
        </w:rPr>
        <w:t>2</w:t>
      </w:r>
      <w:r w:rsidR="00FE6B9C" w:rsidRPr="00365C6F">
        <w:rPr>
          <w:rFonts w:ascii="Calibri Light" w:hAnsi="Calibri Light" w:cs="Calibri Light"/>
          <w:b/>
        </w:rPr>
        <w:t>/FEMP</w:t>
      </w:r>
    </w:p>
    <w:p w:rsidR="00015B94" w:rsidRPr="00015B94" w:rsidRDefault="00015B94" w:rsidP="00A72231">
      <w:pPr>
        <w:widowControl w:val="0"/>
        <w:tabs>
          <w:tab w:val="right" w:leader="dot" w:pos="567"/>
          <w:tab w:val="right" w:leader="dot" w:pos="850"/>
          <w:tab w:val="right" w:leader="dot" w:pos="1417"/>
          <w:tab w:val="right" w:leader="dot" w:pos="1984"/>
          <w:tab w:val="right" w:leader="dot" w:pos="2551"/>
          <w:tab w:val="right" w:leader="dot" w:pos="3600"/>
          <w:tab w:val="righ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center"/>
        <w:outlineLvl w:val="0"/>
        <w:rPr>
          <w:rFonts w:ascii="Calibri Light" w:eastAsia="Times New Roman" w:hAnsi="Calibri Light" w:cs="Calibri Light"/>
          <w:b/>
          <w:bCs/>
          <w:lang w:eastAsia="pl-PL"/>
        </w:rPr>
      </w:pPr>
    </w:p>
    <w:p w:rsidR="002F2E7C" w:rsidRPr="00015B94" w:rsidRDefault="002F2E7C" w:rsidP="00A72231">
      <w:pPr>
        <w:widowControl w:val="0"/>
        <w:tabs>
          <w:tab w:val="right" w:leader="dot" w:pos="567"/>
          <w:tab w:val="right" w:leader="dot" w:pos="850"/>
          <w:tab w:val="right" w:leader="dot" w:pos="1417"/>
          <w:tab w:val="right" w:leader="dot" w:pos="1984"/>
          <w:tab w:val="right" w:leader="dot" w:pos="2551"/>
          <w:tab w:val="right" w:leader="dot" w:pos="3600"/>
          <w:tab w:val="righ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center"/>
        <w:outlineLvl w:val="0"/>
        <w:rPr>
          <w:rFonts w:ascii="Calibri Light" w:eastAsia="Times New Roman" w:hAnsi="Calibri Light" w:cs="Calibri Light"/>
          <w:b/>
          <w:bCs/>
          <w:lang w:eastAsia="pl-PL"/>
        </w:rPr>
      </w:pPr>
      <w:r w:rsidRPr="00015B94">
        <w:rPr>
          <w:rFonts w:ascii="Calibri Light" w:eastAsia="Times New Roman" w:hAnsi="Calibri Light" w:cs="Calibri Light"/>
          <w:b/>
          <w:bCs/>
          <w:sz w:val="24"/>
          <w:lang w:eastAsia="pl-PL"/>
        </w:rPr>
        <w:t>FORMULARZ OFERTY</w:t>
      </w:r>
    </w:p>
    <w:p w:rsidR="00015B94" w:rsidRPr="00015B94" w:rsidRDefault="002F2E7C" w:rsidP="00015B94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ascii="Calibri Light" w:eastAsia="Times New Roman" w:hAnsi="Calibri Light" w:cs="Calibri Light"/>
          <w:lang w:eastAsia="pl-PL"/>
        </w:rPr>
      </w:pPr>
      <w:r w:rsidRPr="00015B94">
        <w:rPr>
          <w:rFonts w:ascii="Calibri Light" w:eastAsia="Times New Roman" w:hAnsi="Calibri Light" w:cs="Calibri Light"/>
          <w:lang w:eastAsia="pl-PL"/>
        </w:rPr>
        <w:t>W odpowiedzi na</w:t>
      </w:r>
      <w:r w:rsidR="0011392F" w:rsidRPr="00015B94">
        <w:rPr>
          <w:rFonts w:ascii="Calibri Light" w:eastAsia="Times New Roman" w:hAnsi="Calibri Light" w:cs="Calibri Light"/>
          <w:lang w:eastAsia="pl-PL"/>
        </w:rPr>
        <w:t xml:space="preserve"> Zapytanie ofertowe</w:t>
      </w:r>
      <w:r w:rsidR="00DF03C9" w:rsidRPr="00015B94">
        <w:rPr>
          <w:rFonts w:ascii="Calibri Light" w:eastAsia="Times New Roman" w:hAnsi="Calibri Light" w:cs="Calibri Light"/>
          <w:lang w:eastAsia="pl-PL"/>
        </w:rPr>
        <w:t xml:space="preserve"> </w:t>
      </w:r>
      <w:r w:rsidR="00530727" w:rsidRPr="00015B94">
        <w:rPr>
          <w:rFonts w:ascii="Calibri Light" w:eastAsia="Times New Roman" w:hAnsi="Calibri Light" w:cs="Calibri Light"/>
          <w:lang w:eastAsia="pl-PL"/>
        </w:rPr>
        <w:t>nr</w:t>
      </w:r>
      <w:r w:rsidR="00EB00BB" w:rsidRPr="00015B94">
        <w:rPr>
          <w:rFonts w:ascii="Calibri Light" w:eastAsia="Times New Roman" w:hAnsi="Calibri Light" w:cs="Calibri Light"/>
          <w:lang w:eastAsia="pl-PL"/>
        </w:rPr>
        <w:t xml:space="preserve"> </w:t>
      </w:r>
      <w:r w:rsidR="00FE6B9C" w:rsidRPr="00FE6B9C">
        <w:rPr>
          <w:rFonts w:ascii="Calibri Light" w:hAnsi="Calibri Light" w:cs="Calibri Light"/>
        </w:rPr>
        <w:t>1/2024/1.12/FEMP</w:t>
      </w:r>
      <w:r w:rsidR="00FE6B9C" w:rsidRPr="00015B94">
        <w:rPr>
          <w:rFonts w:ascii="Calibri Light" w:eastAsia="Times New Roman" w:hAnsi="Calibri Light" w:cs="Calibri Light"/>
          <w:lang w:eastAsia="pl-PL"/>
        </w:rPr>
        <w:t xml:space="preserve"> </w:t>
      </w:r>
      <w:r w:rsidRPr="00015B94">
        <w:rPr>
          <w:rFonts w:ascii="Calibri Light" w:eastAsia="Times New Roman" w:hAnsi="Calibri Light" w:cs="Calibri Light"/>
          <w:lang w:eastAsia="pl-PL"/>
        </w:rPr>
        <w:t>dotyczące</w:t>
      </w:r>
    </w:p>
    <w:p w:rsidR="00015B94" w:rsidRPr="00015B94" w:rsidRDefault="00015B94" w:rsidP="00015B94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015B94">
        <w:rPr>
          <w:rFonts w:ascii="Calibri Light" w:eastAsia="Times New Roman" w:hAnsi="Calibri Light" w:cs="Calibri Light"/>
          <w:b/>
          <w:lang w:eastAsia="pl-PL"/>
        </w:rPr>
        <w:t xml:space="preserve">zakupu </w:t>
      </w:r>
      <w:r w:rsidR="00FE6B9C" w:rsidRPr="00781B97">
        <w:rPr>
          <w:rFonts w:ascii="Calibri Light" w:hAnsi="Calibri Light" w:cs="Calibri Light"/>
          <w:b/>
        </w:rPr>
        <w:t>i uruchomieni</w:t>
      </w:r>
      <w:r w:rsidR="00FE6B9C">
        <w:rPr>
          <w:rFonts w:ascii="Calibri Light" w:hAnsi="Calibri Light" w:cs="Calibri Light"/>
          <w:b/>
        </w:rPr>
        <w:t>a</w:t>
      </w:r>
      <w:r w:rsidR="00FE6B9C" w:rsidRPr="00781B97">
        <w:rPr>
          <w:rFonts w:ascii="Calibri Light" w:hAnsi="Calibri Light" w:cs="Calibri Light"/>
          <w:b/>
        </w:rPr>
        <w:t xml:space="preserve"> sortowni desek oraz 2 sztaplarek</w:t>
      </w:r>
    </w:p>
    <w:p w:rsidR="002F2E7C" w:rsidRPr="00015B94" w:rsidRDefault="002F2E7C" w:rsidP="00015B94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ascii="Calibri Light" w:eastAsia="Times New Roman" w:hAnsi="Calibri Light" w:cs="Calibri Light"/>
          <w:lang w:eastAsia="pl-PL"/>
        </w:rPr>
      </w:pPr>
      <w:r w:rsidRPr="00015B94">
        <w:rPr>
          <w:rFonts w:ascii="Calibri Light" w:eastAsia="Times New Roman" w:hAnsi="Calibri Light" w:cs="Calibri Light"/>
          <w:lang w:eastAsia="pl-PL"/>
        </w:rPr>
        <w:t>oferujemy wykonanie przedmiotu zamówienia na następujących warunkach: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969"/>
        <w:gridCol w:w="1515"/>
        <w:gridCol w:w="3876"/>
      </w:tblGrid>
      <w:tr w:rsidR="002F2E7C" w:rsidRPr="00015B94" w:rsidTr="002F2E7C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>I. Dane Oferenta:</w:t>
            </w: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Nazwa: 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Adres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NIP (jeśli dotyczy)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NR KRS/EDG (lub inny nr rejestrowy)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>II. Dane osoby upoważnionej do reprezentowania Wykonawcy</w:t>
            </w: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Imię i Nazwisko: 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Stanowisko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Podstawa umocowania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>III. Dane osoby kontaktowej, którą niniejszym upoważniam do kontaktu:</w:t>
            </w: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Imię i nazwisko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Adres e-mail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Telefon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2F2E7C" w:rsidRPr="00015B94" w:rsidTr="002F2E7C">
        <w:trPr>
          <w:trHeight w:val="455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2E7C" w:rsidRPr="00015B94" w:rsidRDefault="002F2E7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>IV. Warunki realizacji: Dokładny opis oferowanego przedmiotu zamówienia</w:t>
            </w:r>
            <w:r w:rsidR="00FE6B9C">
              <w:rPr>
                <w:rFonts w:ascii="Calibri Light" w:eastAsia="Times New Roman" w:hAnsi="Calibri Light" w:cs="Calibri Light"/>
                <w:b/>
                <w:lang w:eastAsia="pl-PL"/>
              </w:rPr>
              <w:t>:</w:t>
            </w:r>
          </w:p>
        </w:tc>
      </w:tr>
      <w:tr w:rsidR="002F2E7C" w:rsidRPr="00015B94" w:rsidTr="00FE6B9C">
        <w:trPr>
          <w:trHeight w:val="1329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6B9C" w:rsidRPr="00FE6B9C" w:rsidRDefault="00FE6B9C" w:rsidP="00FE6B9C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Calibri Light" w:eastAsia="Times New Roman" w:hAnsi="Calibri Light" w:cs="Calibri Light"/>
                <w:u w:val="single"/>
                <w:lang w:eastAsia="pl-PL"/>
              </w:rPr>
            </w:pPr>
            <w:r w:rsidRPr="00FE6B9C">
              <w:rPr>
                <w:rFonts w:ascii="Calibri Light" w:eastAsia="Times New Roman" w:hAnsi="Calibri Light" w:cs="Calibri Light"/>
                <w:u w:val="single"/>
                <w:lang w:eastAsia="pl-PL"/>
              </w:rPr>
              <w:t>Specyfikacja techniczna Przedmiotu zamówienia:</w:t>
            </w:r>
          </w:p>
          <w:p w:rsidR="00FE6B9C" w:rsidRPr="00FE6B9C" w:rsidRDefault="00FE6B9C" w:rsidP="00FE6B9C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Calibri Light" w:eastAsia="Times New Roman" w:hAnsi="Calibri Light" w:cs="Calibri Light"/>
                <w:u w:val="single"/>
                <w:lang w:eastAsia="pl-PL"/>
              </w:rPr>
            </w:pP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/>
                <w:color w:val="000000"/>
              </w:rPr>
              <w:t>1. Sortownia do desek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Sortownia składać się będzie z następujących komponentów: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przenośnik poprzeczny magazynujący: długość- 9,0m, 4 przęsła, moc- min. 4 kW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separator desek x2: 5 przęseł, długość- 5,5m, regulator ręczny grubości deski, zrzutnik pneumatyczny desek, napęd z falownikiem i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hamulcem, burty stalowe boczne, moc min. 5,5 kW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przenośnik łukowy: zbudowany z pięciu prowadnic łańcucha, każda kolejna o większej długości i konstrukcji łukowej pod kątem 90 stopni,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moc min. 4 kW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lastRenderedPageBreak/>
              <w:t>- przenośnik poprzeczny: moc min. 2,2 kW, 6 przęseł, długość- 5,0m, falownik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separator deski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- przenośnik poprzeczny ze zabierakami: 5 przęseł, długość - 10m, obrotowe, falownik + enkoder, nabudowana konstrukcja na 25 </w:t>
            </w: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punktów pomiarowych</w:t>
            </w: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dla sortowania desek I i II klasy jakościowej</w:t>
            </w: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w celu manewrowania wielkością obliny</w:t>
            </w: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punktów pomiarowych służących do pomiaru szerokości, grubości deski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przenośnik rolkowy: moc min. 4,1 kW, 5 rolek, rolki skośne, napęd na paskach, falownik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burta ustalająca czoła: moc min. 3 kW, długość- 1,8m, taśma gumowa, falownik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pilarka 1-piłowa: moc. min 5,5 kW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- </w:t>
            </w: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13 boksów do sortowania materiału,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moduł kieszeni: moc min. 45 kW, 13 kieszeni, 13x wózek z napędem elektrycznym, 13x zapadki załączane pneumatycznie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przenośnik poprzeczny dolnonapędowy x2: moc min. 4 kW, długość- 9 m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przenośnik poprzeczny wznoszący: moc min. 4 kW, 6 przęseł, długość- 3,5m, zabieraki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podajnik schodkowy: moc min. 4 kW, konstrukcja stalowa, dozowanie materiału porcjami.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/>
                <w:color w:val="000000"/>
              </w:rPr>
              <w:t xml:space="preserve">2. Sztaplarki ( 2 sztuki)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Składać się będą (każda z nich) z następujących komponentów: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separator z pilarką formatową: moc min. 27,75 kW, 5 zespołów tnących, pierwsza piła stała, pozostałe przestawiane elektrycznie,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rozkroje- dla materiału o długości 2500mm: 3x800mm, 2x1200mm (możliwe dodatkowe rozkroje 1115, 1194, 1196):</w:t>
            </w:r>
          </w:p>
          <w:p w:rsidR="00FE6B9C" w:rsidRPr="00FE6B9C" w:rsidRDefault="00FE6B9C" w:rsidP="00FE6B9C">
            <w:pPr>
              <w:numPr>
                <w:ilvl w:val="0"/>
                <w:numId w:val="47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dla średnic od 120 do 140 mm – 15x75, 16x75</w:t>
            </w:r>
          </w:p>
          <w:p w:rsidR="00FE6B9C" w:rsidRPr="00FE6B9C" w:rsidRDefault="00FE6B9C" w:rsidP="00FE6B9C">
            <w:pPr>
              <w:numPr>
                <w:ilvl w:val="0"/>
                <w:numId w:val="47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dla średnic od 140 do 180 mm – 16x90, 16x95, 17x90, 17x95, 18x90, 18x95, 19x90, 19x95, 20x90, 20x95, 21x95, 21x100, 22x98, 25x98 </w:t>
            </w:r>
          </w:p>
          <w:p w:rsidR="00FE6B9C" w:rsidRPr="00FE6B9C" w:rsidRDefault="00FE6B9C" w:rsidP="00FE6B9C">
            <w:pPr>
              <w:numPr>
                <w:ilvl w:val="0"/>
                <w:numId w:val="47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dla średnic od 180 do 260 mm – 22x143x1200, 22x143x800, 17x2135x1200</w:t>
            </w:r>
          </w:p>
          <w:p w:rsidR="00FE6B9C" w:rsidRPr="00FE6B9C" w:rsidRDefault="00FE6B9C" w:rsidP="00FE6B9C">
            <w:pPr>
              <w:numPr>
                <w:ilvl w:val="0"/>
                <w:numId w:val="47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dla średnic od 260 do 320 mm – 21x205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  <w:lang w:eastAsia="pl-PL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  <w:lang w:eastAsia="pl-PL"/>
              </w:rPr>
              <w:t xml:space="preserve">oraz dla kantówki z kłody długości 2,5m wymiary: </w:t>
            </w:r>
          </w:p>
          <w:p w:rsidR="00FE6B9C" w:rsidRPr="00FE6B9C" w:rsidRDefault="00FE6B9C" w:rsidP="00FE6B9C">
            <w:pPr>
              <w:numPr>
                <w:ilvl w:val="0"/>
                <w:numId w:val="47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dla średnic 300 do 360 mm : 78x98, 95x95 (przeważająco) dodatkowo 75x75, 75x90, 75x100 </w:t>
            </w:r>
          </w:p>
          <w:p w:rsidR="00FE6B9C" w:rsidRPr="00FE6B9C" w:rsidRDefault="00FE6B9C" w:rsidP="00FE6B9C">
            <w:pPr>
              <w:numPr>
                <w:ilvl w:val="0"/>
                <w:numId w:val="47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dla średnic 360 mm do 420 mm – 78x143 dwie pryzmy </w:t>
            </w:r>
          </w:p>
          <w:p w:rsidR="00FE6B9C" w:rsidRPr="00FE6B9C" w:rsidRDefault="00FE6B9C" w:rsidP="00FE6B9C">
            <w:pPr>
              <w:numPr>
                <w:ilvl w:val="0"/>
                <w:numId w:val="47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dla średnic 420 do 500 mm – 78x98, 75x90, 75x75, 78x78 trzy pryzmy i 95x95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dla materiału o długości 4000mm: 4x1000mm, </w:t>
            </w: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2x1200 i 2x 800 lub bez cięcia całe długości 1x4000 </w:t>
            </w:r>
          </w:p>
          <w:p w:rsidR="00FE6B9C" w:rsidRPr="00FE6B9C" w:rsidRDefault="00FE6B9C" w:rsidP="00FE6B9C">
            <w:pPr>
              <w:numPr>
                <w:ilvl w:val="0"/>
                <w:numId w:val="48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dla średnic 160 do 180 mm – 25x98x1000, 17x112x1000</w:t>
            </w:r>
          </w:p>
          <w:p w:rsidR="00FE6B9C" w:rsidRPr="00FE6B9C" w:rsidRDefault="00FE6B9C" w:rsidP="00FE6B9C">
            <w:pPr>
              <w:numPr>
                <w:ilvl w:val="0"/>
                <w:numId w:val="48"/>
              </w:numPr>
              <w:spacing w:after="0" w:line="264" w:lineRule="auto"/>
              <w:ind w:right="609"/>
              <w:contextualSpacing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dla średnic od 180 do 220 mm – 17x135x1000</w:t>
            </w:r>
          </w:p>
          <w:p w:rsidR="00FE6B9C" w:rsidRPr="00FE6B9C" w:rsidRDefault="00FE6B9C" w:rsidP="00FE6B9C">
            <w:pPr>
              <w:numPr>
                <w:ilvl w:val="0"/>
                <w:numId w:val="48"/>
              </w:numPr>
              <w:spacing w:after="0" w:line="264" w:lineRule="auto"/>
              <w:ind w:right="609"/>
              <w:contextualSpacing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dla średnic powyżej 220 mm tarcica handlowa według zamówień i układana w całości bez formatowania.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- przenośnik taśmowy: moc min. 3,00 kW, przenośnik taśmowy do odbioru odpadów z formatówki, długość- 5,0m, szerokość taśmy- 0,4 m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- sztaplarka z systemem impregnowania materiału: moc min. 51,00 kW, długość - 2500-4200 mm, wydajność- min. </w:t>
            </w: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14 warstw/minutę,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- max wysokość pakietu zesztaplowanego 1200mm, max szerokość pakietu zesztaplowanego 1200mm,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-magazynki przekładek z możliwością przestawiania </w:t>
            </w: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elektrycznego</w:t>
            </w: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z panelu operatora</w:t>
            </w: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,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/>
                <w:color w:val="000000"/>
              </w:rPr>
              <w:t>- impregnowanie materiału odbywające się poprzez natrysk odpowiedniego roztworu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lastRenderedPageBreak/>
              <w:t>- przenośnik poprzeczny: moc min. 3,00 kW, przenośnik poprzeczny odbierający pakiet ze sztaplarki, długość- 5m, 4 przęsła,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- wysokość cięcia max: 100 mm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- wysokość cięcia min: 15 mm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- możliwość podglądu przy sztaplarce na obecnie sztaplowany wymiar wyrobu przychodzącego z sortowni oraz jaki wymiar będzie kolejny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- możliwość podglądu z panelu operatora i ustawienia: ilości warstw, co ile przekładka, długość, grubość oraz klasa układanych wyrobów, informacja jakie wyroby obecnie są cięte na formatówce 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>- możliwość planowania następnego układanego pakietu przed jego rozpoczęciem (ustawianie kolejki pracy na podstawie receptur na układanie)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- </w:t>
            </w:r>
            <w:r w:rsidRPr="00FE6B9C">
              <w:rPr>
                <w:rFonts w:ascii="Calibri Light" w:hAnsi="Calibri Light" w:cs="Calibri Light"/>
              </w:rPr>
              <w:t>raportowanie przez maszynę ilości ułożonych desek w podziale na wymiary sztaplowanego wyrobu. Możliwość odczytu raportu w sztukach desek oraz ilościach pakietów.</w:t>
            </w:r>
          </w:p>
          <w:p w:rsidR="00FE6B9C" w:rsidRPr="00FE6B9C" w:rsidRDefault="00FE6B9C" w:rsidP="00FE6B9C">
            <w:pPr>
              <w:spacing w:after="0" w:line="264" w:lineRule="auto"/>
              <w:ind w:right="609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</w:p>
          <w:p w:rsidR="00FE6B9C" w:rsidRPr="00FE6B9C" w:rsidRDefault="00FE6B9C" w:rsidP="00FE6B9C">
            <w:pPr>
              <w:spacing w:after="0" w:line="264" w:lineRule="auto"/>
              <w:jc w:val="both"/>
              <w:rPr>
                <w:rFonts w:ascii="Calibri Light" w:eastAsia="Calibri" w:hAnsi="Calibri Light" w:cs="Calibri Light"/>
                <w:bCs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bCs/>
                <w:color w:val="000000"/>
              </w:rPr>
              <w:t xml:space="preserve">- Pełna automatyczna synchronizacja pomiędzy sortownią desek a sztaplarkami – sortowane elementy w sortowni będą zapełniały się automatycznie i kolejno po zapełnieniu danego boksu automatycznie opróżniały się na urządzenia sztaplarki. Sztaplarka automatycznie dostosuje się pod zadany przez sortownię wymiar deski a sortowania automatycznie będzie wyznaczać wolny boks pod nadchodzący wymiar przetartego elementu. </w:t>
            </w:r>
          </w:p>
          <w:p w:rsidR="00FE6B9C" w:rsidRPr="00FE6B9C" w:rsidRDefault="00FE6B9C" w:rsidP="00FE6B9C">
            <w:pPr>
              <w:spacing w:after="0" w:line="264" w:lineRule="auto"/>
              <w:jc w:val="both"/>
              <w:rPr>
                <w:rFonts w:ascii="Calibri Light" w:eastAsia="Calibri" w:hAnsi="Calibri Light" w:cs="Calibri Light"/>
                <w:b/>
                <w:bCs/>
                <w:color w:val="000000"/>
              </w:rPr>
            </w:pPr>
          </w:p>
          <w:p w:rsidR="00FE6B9C" w:rsidRPr="00FE6B9C" w:rsidRDefault="00FE6B9C" w:rsidP="00FE6B9C">
            <w:pPr>
              <w:spacing w:after="0" w:line="264" w:lineRule="auto"/>
              <w:jc w:val="both"/>
              <w:rPr>
                <w:rFonts w:ascii="Calibri Light" w:eastAsia="Times New Roman" w:hAnsi="Calibri Light" w:cs="Calibri Light"/>
              </w:rPr>
            </w:pPr>
            <w:r w:rsidRPr="00FE6B9C">
              <w:rPr>
                <w:rFonts w:ascii="Calibri Light" w:eastAsia="Times New Roman" w:hAnsi="Calibri Light" w:cs="Calibri Light"/>
              </w:rPr>
              <w:t>- Po zakończonym sztaplowaniu elementów w pakiety gotowe pakiety wyjeżdżają automatycznie po rolkach których długość musi być minimum na 4 gotowe pakiety desek. </w:t>
            </w:r>
          </w:p>
          <w:p w:rsidR="00FE6B9C" w:rsidRPr="00FE6B9C" w:rsidRDefault="00FE6B9C" w:rsidP="00FE6B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  <w:p w:rsidR="00FE6B9C" w:rsidRPr="00FE6B9C" w:rsidRDefault="00FE6B9C" w:rsidP="00FE6B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- Pakiety desek wychodzące ze sztaplarki układane na paletach, których pobór odbywa się automatycznie przez zabranie palety ze słupka z pustymi paletami. Specjalne miejsce na słupek z pustymi paletami, które są tam układane przez operatora wózka widłowego a następnie pobieranie automatycznie. Dodatkowy wariant urządzenia dla układania sztaplowanych materiałów na podkładach z desek lub kantówek. Automatyczne pobieranie trzech lub czterech desek pod ułożony pakiet wyrobów. </w:t>
            </w:r>
          </w:p>
          <w:p w:rsidR="00FE6B9C" w:rsidRPr="00FE6B9C" w:rsidRDefault="00FE6B9C" w:rsidP="00FE6B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  <w:p w:rsidR="00FE6B9C" w:rsidRPr="00FE6B9C" w:rsidRDefault="00FE6B9C" w:rsidP="00FE6B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>Wykonawca udzieli Zamawiającemu minimum 24 miesięcznej gwarancji na Przedmiot zamówienia.</w:t>
            </w:r>
          </w:p>
          <w:p w:rsidR="00FE6B9C" w:rsidRPr="00FE6B9C" w:rsidRDefault="00FE6B9C" w:rsidP="00FE6B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  <w:p w:rsidR="00FE6B9C" w:rsidRPr="00FE6B9C" w:rsidRDefault="00FE6B9C" w:rsidP="00FE6B9C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FE6B9C">
              <w:rPr>
                <w:rFonts w:ascii="Calibri Light" w:eastAsia="Times New Roman" w:hAnsi="Calibri Light" w:cs="Calibri Light"/>
                <w:lang w:eastAsia="pl-PL"/>
              </w:rPr>
              <w:t>Wykonawca odpowiedzialny jest za transport, montaż oraz uruchomienie Maszyn w Zakładzie Zamawiającego (roboty przygotowawcze związane z przygotowaniem zakładu do montażu Maszyn- jak np. doprowadzenie instalacji- pozostają po stronie Zamawiającego).</w:t>
            </w:r>
          </w:p>
          <w:p w:rsidR="00FE6B9C" w:rsidRPr="00FE6B9C" w:rsidRDefault="00FE6B9C" w:rsidP="00FE6B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  <w:p w:rsidR="0090375C" w:rsidRPr="00FE6B9C" w:rsidRDefault="00FE6B9C" w:rsidP="00FE6B9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E6B9C">
              <w:rPr>
                <w:rFonts w:ascii="Calibri Light" w:eastAsia="Calibri" w:hAnsi="Calibri Light" w:cs="Calibri Light"/>
                <w:color w:val="000000"/>
              </w:rPr>
              <w:t xml:space="preserve">Dodatkowo obowiązkiem Wykonawcy w ramach Przedmiotu zamówienia jest przeprowadzenie szkolenia dla operatorów z obsługi Maszyn które zostanie przeprowadzone w zakładzie Zamawiającego bezpłatnie. </w:t>
            </w:r>
          </w:p>
        </w:tc>
      </w:tr>
      <w:tr w:rsidR="002F2E7C" w:rsidRPr="00015B94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2E7C" w:rsidRPr="00015B94" w:rsidRDefault="002F2E7C" w:rsidP="00A72231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95" w:after="120"/>
              <w:ind w:left="1049"/>
              <w:jc w:val="both"/>
              <w:rPr>
                <w:rFonts w:ascii="Calibri Light" w:hAnsi="Calibri Light" w:cs="Calibri Light"/>
              </w:rPr>
            </w:pPr>
          </w:p>
        </w:tc>
      </w:tr>
      <w:tr w:rsidR="002F2E7C" w:rsidRPr="00015B94" w:rsidTr="002F2E7C">
        <w:trPr>
          <w:trHeight w:val="275"/>
        </w:trPr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2F2E7C" w:rsidRPr="00015B94" w:rsidRDefault="002F2E7C" w:rsidP="0076007D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>IV.1. Cena netto z wyłączeniem podatku od towarów i usług (VAT):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</w:p>
        </w:tc>
      </w:tr>
      <w:tr w:rsidR="002F2E7C" w:rsidRPr="00015B94" w:rsidTr="00FE6B9C"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15EE" w:rsidRPr="00FE6B9C" w:rsidRDefault="00015B94" w:rsidP="00FE6B9C">
            <w:pPr>
              <w:pStyle w:val="ZZZBodyText"/>
              <w:spacing w:before="0" w:line="276" w:lineRule="auto"/>
              <w:jc w:val="left"/>
              <w:rPr>
                <w:rFonts w:ascii="Calibri Light" w:hAnsi="Calibri Light" w:cs="Calibri Light"/>
                <w:b/>
                <w:szCs w:val="22"/>
              </w:rPr>
            </w:pPr>
            <w:r w:rsidRPr="00015B94">
              <w:rPr>
                <w:rFonts w:ascii="Calibri Light" w:hAnsi="Calibri Light" w:cs="Calibri Light"/>
                <w:b/>
              </w:rPr>
              <w:t>IV.</w:t>
            </w:r>
            <w:r w:rsidR="00D46457" w:rsidRPr="00015B94">
              <w:rPr>
                <w:rFonts w:ascii="Calibri Light" w:hAnsi="Calibri Light" w:cs="Calibri Light"/>
                <w:b/>
              </w:rPr>
              <w:t>2</w:t>
            </w:r>
            <w:r w:rsidR="00EB00BB" w:rsidRPr="00015B94">
              <w:rPr>
                <w:rFonts w:ascii="Calibri Light" w:hAnsi="Calibri Light" w:cs="Calibri Light"/>
                <w:b/>
              </w:rPr>
              <w:t xml:space="preserve">. </w:t>
            </w:r>
            <w:r w:rsidR="00FE6B9C">
              <w:rPr>
                <w:rFonts w:ascii="Calibri Light" w:hAnsi="Calibri Light" w:cs="Calibri Light"/>
                <w:b/>
                <w:szCs w:val="22"/>
              </w:rPr>
              <w:t>Wydajność (p</w:t>
            </w:r>
            <w:r w:rsidR="00FE6B9C" w:rsidRPr="009A793B">
              <w:rPr>
                <w:rFonts w:ascii="Calibri Light" w:hAnsi="Calibri Light" w:cs="Calibri Light"/>
                <w:b/>
                <w:szCs w:val="22"/>
              </w:rPr>
              <w:t>rędkość</w:t>
            </w:r>
            <w:r w:rsidR="00FE6B9C">
              <w:rPr>
                <w:rFonts w:ascii="Calibri Light" w:hAnsi="Calibri Light" w:cs="Calibri Light"/>
                <w:b/>
                <w:szCs w:val="22"/>
              </w:rPr>
              <w:t>)</w:t>
            </w:r>
            <w:r w:rsidR="00FE6B9C" w:rsidRPr="009A793B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FE6B9C">
              <w:rPr>
                <w:rFonts w:ascii="Calibri Light" w:hAnsi="Calibri Light" w:cs="Calibri Light"/>
                <w:b/>
                <w:szCs w:val="22"/>
              </w:rPr>
              <w:t>Linii</w:t>
            </w:r>
            <w:r w:rsidR="00FE6B9C" w:rsidRPr="009A793B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FE6B9C">
              <w:rPr>
                <w:rFonts w:ascii="Calibri Light" w:hAnsi="Calibri Light" w:cs="Calibri Light"/>
                <w:b/>
                <w:szCs w:val="22"/>
              </w:rPr>
              <w:t xml:space="preserve">nie mniejsza niż </w:t>
            </w:r>
            <w:r w:rsidR="00FE6B9C" w:rsidRPr="009A793B">
              <w:rPr>
                <w:rFonts w:ascii="Calibri Light" w:hAnsi="Calibri Light" w:cs="Calibri Light"/>
                <w:b/>
                <w:szCs w:val="22"/>
              </w:rPr>
              <w:t xml:space="preserve">14 warstw </w:t>
            </w:r>
            <w:r w:rsidR="00FE6B9C">
              <w:rPr>
                <w:rFonts w:ascii="Calibri Light" w:hAnsi="Calibri Light" w:cs="Calibri Light"/>
                <w:b/>
                <w:szCs w:val="22"/>
              </w:rPr>
              <w:t xml:space="preserve">desek </w:t>
            </w:r>
            <w:r w:rsidR="00FE6B9C" w:rsidRPr="009A793B">
              <w:rPr>
                <w:rFonts w:ascii="Calibri Light" w:hAnsi="Calibri Light" w:cs="Calibri Light"/>
                <w:b/>
                <w:szCs w:val="22"/>
              </w:rPr>
              <w:t>na minutę</w:t>
            </w:r>
            <w:r w:rsidR="00FE6B9C">
              <w:rPr>
                <w:rFonts w:ascii="Calibri Light" w:hAnsi="Calibri Light" w:cs="Calibri Light"/>
                <w:b/>
                <w:szCs w:val="22"/>
              </w:rPr>
              <w:t xml:space="preserve">- </w:t>
            </w:r>
            <w:r w:rsidR="00FE6B9C" w:rsidRPr="009A793B">
              <w:rPr>
                <w:rFonts w:ascii="Calibri Light" w:hAnsi="Calibri Light" w:cs="Calibri Light"/>
                <w:b/>
                <w:szCs w:val="22"/>
              </w:rPr>
              <w:t xml:space="preserve">waga </w:t>
            </w:r>
            <w:r w:rsidR="00FE6B9C">
              <w:rPr>
                <w:rFonts w:ascii="Calibri Light" w:hAnsi="Calibri Light" w:cs="Calibri Light"/>
                <w:b/>
                <w:szCs w:val="22"/>
              </w:rPr>
              <w:t>1</w:t>
            </w:r>
            <w:r w:rsidR="00FE6B9C" w:rsidRPr="009A793B">
              <w:rPr>
                <w:rFonts w:ascii="Calibri Light" w:hAnsi="Calibri Light" w:cs="Calibri Light"/>
                <w:b/>
                <w:szCs w:val="22"/>
              </w:rPr>
              <w:t>0 pkt</w:t>
            </w:r>
            <w:r w:rsidR="00FE6B9C">
              <w:rPr>
                <w:rFonts w:ascii="Calibri Light" w:hAnsi="Calibri Light" w:cs="Calibri Light"/>
                <w:b/>
                <w:szCs w:val="22"/>
              </w:rPr>
              <w:t>.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5B94" w:rsidRPr="00015B94" w:rsidRDefault="00EB00BB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TAK/NIE</w:t>
            </w:r>
            <w:r w:rsidR="003B36F5" w:rsidRPr="00015B94">
              <w:rPr>
                <w:rStyle w:val="FootnoteReference"/>
                <w:rFonts w:ascii="Calibri Light" w:eastAsia="Times New Roman" w:hAnsi="Calibri Light" w:cs="Calibri Light"/>
                <w:lang w:eastAsia="pl-PL"/>
              </w:rPr>
              <w:footnoteReference w:id="1"/>
            </w:r>
          </w:p>
        </w:tc>
      </w:tr>
      <w:tr w:rsidR="00015B94" w:rsidRPr="00015B94" w:rsidTr="00FE6B9C"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B94" w:rsidRPr="00015B94" w:rsidRDefault="00015B94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IV.3. </w:t>
            </w:r>
            <w:r w:rsidR="00FE6B9C" w:rsidRPr="00CE71C1">
              <w:rPr>
                <w:rFonts w:ascii="Calibri Light" w:hAnsi="Calibri Light" w:cs="Calibri Light"/>
                <w:b/>
              </w:rPr>
              <w:t xml:space="preserve">Udzielenie nie mniej niż </w:t>
            </w:r>
            <w:r w:rsidR="00FE6B9C">
              <w:rPr>
                <w:rFonts w:ascii="Calibri Light" w:hAnsi="Calibri Light" w:cs="Calibri Light"/>
                <w:b/>
              </w:rPr>
              <w:t>30</w:t>
            </w:r>
            <w:r w:rsidR="00FE6B9C" w:rsidRPr="00CE71C1">
              <w:rPr>
                <w:rFonts w:ascii="Calibri Light" w:hAnsi="Calibri Light" w:cs="Calibri Light"/>
                <w:b/>
              </w:rPr>
              <w:t xml:space="preserve"> miesięcy gwarancji na </w:t>
            </w:r>
            <w:r w:rsidR="00FE6B9C">
              <w:rPr>
                <w:rFonts w:ascii="Calibri Light" w:hAnsi="Calibri Light" w:cs="Calibri Light"/>
                <w:b/>
              </w:rPr>
              <w:t>Maszyny</w:t>
            </w:r>
            <w:r w:rsidR="00FE6B9C" w:rsidRPr="00CE71C1">
              <w:rPr>
                <w:rFonts w:ascii="Calibri Light" w:hAnsi="Calibri Light" w:cs="Calibri Light"/>
                <w:b/>
              </w:rPr>
              <w:t xml:space="preserve"> </w:t>
            </w:r>
            <w:r w:rsidR="00FE6B9C">
              <w:rPr>
                <w:rFonts w:ascii="Calibri Light" w:hAnsi="Calibri Light" w:cs="Calibri Light"/>
                <w:b/>
              </w:rPr>
              <w:t>i ich elementy</w:t>
            </w:r>
            <w:r w:rsidR="00FE6B9C" w:rsidRPr="00CE71C1">
              <w:rPr>
                <w:rFonts w:ascii="Calibri Light" w:hAnsi="Calibri Light" w:cs="Calibri Light"/>
                <w:b/>
              </w:rPr>
              <w:t xml:space="preserve">– waga </w:t>
            </w:r>
            <w:r w:rsidR="00FE6B9C">
              <w:rPr>
                <w:rFonts w:ascii="Calibri Light" w:hAnsi="Calibri Light" w:cs="Calibri Light"/>
                <w:b/>
              </w:rPr>
              <w:t>5</w:t>
            </w:r>
            <w:r w:rsidR="00FE6B9C" w:rsidRPr="00CE71C1">
              <w:rPr>
                <w:rFonts w:ascii="Calibri Light" w:hAnsi="Calibri Light" w:cs="Calibri Light"/>
                <w:b/>
              </w:rPr>
              <w:t xml:space="preserve"> pkt 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B9C" w:rsidRPr="00015B94" w:rsidRDefault="00FE6B9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TAK/NIE</w:t>
            </w:r>
            <w:r>
              <w:rPr>
                <w:rStyle w:val="FootnoteReference"/>
                <w:rFonts w:ascii="Calibri Light" w:eastAsia="Times New Roman" w:hAnsi="Calibri Light" w:cs="Calibri Light"/>
                <w:lang w:eastAsia="pl-PL"/>
              </w:rPr>
              <w:t>1</w:t>
            </w:r>
          </w:p>
          <w:p w:rsidR="00FE6B9C" w:rsidRDefault="00FE6B9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  <w:p w:rsidR="00FE6B9C" w:rsidRDefault="00FE6B9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  <w:p w:rsidR="00015B94" w:rsidRPr="00015B94" w:rsidRDefault="00FE6B9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Proponowany okres gwarancji: </w:t>
            </w:r>
            <w:r>
              <w:rPr>
                <w:rFonts w:ascii="Calibri Light" w:eastAsia="Times New Roman" w:hAnsi="Calibri Light" w:cs="Calibri Light"/>
                <w:lang w:eastAsia="pl-PL"/>
              </w:rPr>
              <w:br/>
            </w: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……… miesięcy </w:t>
            </w:r>
          </w:p>
        </w:tc>
      </w:tr>
      <w:tr w:rsidR="00015B94" w:rsidRPr="00015B94" w:rsidTr="00015B94">
        <w:trPr>
          <w:trHeight w:val="1474"/>
        </w:trPr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B94" w:rsidRPr="00015B94" w:rsidRDefault="00015B94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lang w:eastAsia="pl-PL"/>
              </w:rPr>
              <w:lastRenderedPageBreak/>
              <w:t xml:space="preserve">IV.4. </w:t>
            </w:r>
            <w:r w:rsidR="00FE6B9C" w:rsidRPr="00CE71C1">
              <w:rPr>
                <w:rFonts w:ascii="Calibri Light" w:hAnsi="Calibri Light" w:cs="Calibri Light"/>
                <w:b/>
              </w:rPr>
              <w:t xml:space="preserve">Termin wykonania zamówienia (rozumiany jako </w:t>
            </w:r>
            <w:r w:rsidR="00FE6B9C" w:rsidRPr="009A793B">
              <w:rPr>
                <w:rFonts w:ascii="Calibri Light" w:eastAsia="Times New Roman" w:hAnsi="Calibri Light" w:cs="Calibri Light"/>
                <w:b/>
                <w:lang w:eastAsia="pl-PL"/>
              </w:rPr>
              <w:t>dostaw</w:t>
            </w:r>
            <w:r w:rsidR="00FE6B9C">
              <w:rPr>
                <w:rFonts w:ascii="Calibri Light" w:eastAsia="Times New Roman" w:hAnsi="Calibri Light" w:cs="Calibri Light"/>
                <w:b/>
                <w:lang w:eastAsia="pl-PL"/>
              </w:rPr>
              <w:t>a</w:t>
            </w:r>
            <w:r w:rsidR="00FE6B9C" w:rsidRPr="009A793B">
              <w:rPr>
                <w:rFonts w:ascii="Calibri Light" w:eastAsia="Times New Roman" w:hAnsi="Calibri Light" w:cs="Calibri Light"/>
                <w:b/>
                <w:lang w:eastAsia="pl-PL"/>
              </w:rPr>
              <w:t>, rozładunek, posadowienie, montaż, instalacj</w:t>
            </w:r>
            <w:r w:rsidR="00FE6B9C">
              <w:rPr>
                <w:rFonts w:ascii="Calibri Light" w:eastAsia="Times New Roman" w:hAnsi="Calibri Light" w:cs="Calibri Light"/>
                <w:b/>
                <w:lang w:eastAsia="pl-PL"/>
              </w:rPr>
              <w:t>a i  uruchomienie Maszyn</w:t>
            </w:r>
            <w:r w:rsidR="00FE6B9C" w:rsidRPr="009A793B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w zakładzie produkcyjnym Zamawiającej, tj. pod adresem: ul. Przemysłowa 245, 34-240  Jordanów oraz podpisanie bezusterkowego protokołu zdawczo- odbiorczego.</w:t>
            </w:r>
            <w:r w:rsidR="00FE6B9C" w:rsidRPr="00CE71C1">
              <w:rPr>
                <w:rFonts w:ascii="Calibri Light" w:eastAsia="Times New Roman" w:hAnsi="Calibri Light" w:cs="Calibri Light"/>
                <w:b/>
                <w:lang w:eastAsia="pl-PL"/>
              </w:rPr>
              <w:t>)</w:t>
            </w:r>
            <w:r w:rsidR="00FE6B9C" w:rsidRPr="00CE71C1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FE6B9C" w:rsidRPr="00CE71C1">
              <w:rPr>
                <w:rFonts w:ascii="Calibri Light" w:hAnsi="Calibri Light" w:cs="Calibri Light"/>
                <w:b/>
              </w:rPr>
              <w:t>niż do dnia 31.07.2025r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B9C" w:rsidRPr="00015B94" w:rsidRDefault="00FE6B9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TAK/NIE</w:t>
            </w:r>
            <w:r>
              <w:rPr>
                <w:rStyle w:val="FootnoteReference"/>
                <w:rFonts w:ascii="Calibri Light" w:eastAsia="Times New Roman" w:hAnsi="Calibri Light" w:cs="Calibri Light"/>
                <w:lang w:eastAsia="pl-PL"/>
              </w:rPr>
              <w:t>1</w:t>
            </w:r>
          </w:p>
          <w:p w:rsidR="00FE6B9C" w:rsidRDefault="00FE6B9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  <w:p w:rsidR="00FE6B9C" w:rsidRPr="00015B94" w:rsidRDefault="00FE6B9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……………………………………</w:t>
            </w:r>
          </w:p>
          <w:p w:rsidR="00015B94" w:rsidRPr="00015B94" w:rsidRDefault="00FE6B9C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(proszę podać datę dzienną) </w:t>
            </w:r>
          </w:p>
        </w:tc>
      </w:tr>
      <w:tr w:rsidR="00EB00BB" w:rsidRPr="00015B94" w:rsidTr="00015B94"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0BB" w:rsidRPr="00015B94" w:rsidRDefault="00EB00BB" w:rsidP="00EB00BB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Termin ważności oferty 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00BB" w:rsidRPr="00015B94" w:rsidRDefault="003E15EE" w:rsidP="00FE6B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>90</w:t>
            </w:r>
            <w:r w:rsidR="00EB00BB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dni liczone </w:t>
            </w:r>
            <w:r w:rsidR="0009059D" w:rsidRPr="00015B94">
              <w:rPr>
                <w:rFonts w:ascii="Calibri Light" w:eastAsia="Times New Roman" w:hAnsi="Calibri Light" w:cs="Calibri Light"/>
                <w:lang w:eastAsia="pl-PL"/>
              </w:rPr>
              <w:t>od</w:t>
            </w: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09059D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dnia </w:t>
            </w:r>
            <w:r w:rsidR="00FE6B9C">
              <w:rPr>
                <w:rFonts w:ascii="Calibri Light" w:eastAsia="Times New Roman" w:hAnsi="Calibri Light" w:cs="Calibri Light"/>
                <w:lang w:eastAsia="pl-PL"/>
              </w:rPr>
              <w:t>16.08.</w:t>
            </w:r>
            <w:r w:rsidR="00015B94" w:rsidRPr="00015B94">
              <w:rPr>
                <w:rFonts w:ascii="Calibri Light" w:eastAsia="Times New Roman" w:hAnsi="Calibri Light" w:cs="Calibri Light"/>
                <w:lang w:eastAsia="pl-PL"/>
              </w:rPr>
              <w:t>2024</w:t>
            </w:r>
            <w:r w:rsidR="00015B94">
              <w:rPr>
                <w:rFonts w:ascii="Calibri Light" w:eastAsia="Times New Roman" w:hAnsi="Calibri Light" w:cs="Calibri Light"/>
                <w:lang w:eastAsia="pl-PL"/>
              </w:rPr>
              <w:t>r.</w:t>
            </w:r>
          </w:p>
        </w:tc>
      </w:tr>
      <w:tr w:rsidR="002F2E7C" w:rsidRPr="00015B94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>Oświadczam, że:</w:t>
            </w:r>
          </w:p>
          <w:p w:rsidR="002F2E7C" w:rsidRPr="00015B94" w:rsidRDefault="00DF03C9" w:rsidP="000E40C9">
            <w:pPr>
              <w:widowControl w:val="0"/>
              <w:numPr>
                <w:ilvl w:val="0"/>
                <w:numId w:val="9"/>
              </w:numPr>
              <w:tabs>
                <w:tab w:val="left" w:pos="386"/>
                <w:tab w:val="left" w:pos="567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contextualSpacing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Spełniamy wymagania określone w Zapytaniu ofertowym </w:t>
            </w:r>
            <w:r w:rsidR="00EB00BB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nr </w:t>
            </w:r>
            <w:r w:rsidR="00FE6B9C" w:rsidRPr="00FE6B9C">
              <w:rPr>
                <w:rFonts w:ascii="Calibri Light" w:hAnsi="Calibri Light" w:cs="Calibri Light"/>
              </w:rPr>
              <w:t>1/2024/1.12/FEMP</w:t>
            </w:r>
            <w:r w:rsidR="00015B94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oraz, że zapoznaliśmy się z tym zapytaniem ofertowym i uznajemy się za związanych określonymi w nim warunkami i zasadami postępowania, a także że zawrzemy umowę na zasadach określonych w Zapytaniu ofertowym nr </w:t>
            </w:r>
            <w:r w:rsidR="000E40C9" w:rsidRPr="000E40C9">
              <w:rPr>
                <w:rFonts w:ascii="Calibri Light" w:eastAsia="Times New Roman" w:hAnsi="Calibri Light" w:cs="Calibri Light"/>
                <w:lang w:eastAsia="pl-PL"/>
              </w:rPr>
              <w:t>1/2024/1.1</w:t>
            </w:r>
            <w:r w:rsidR="00FE6B9C"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0E40C9" w:rsidRPr="000E40C9">
              <w:rPr>
                <w:rFonts w:ascii="Calibri Light" w:eastAsia="Times New Roman" w:hAnsi="Calibri Light" w:cs="Calibri Light"/>
                <w:lang w:eastAsia="pl-PL"/>
              </w:rPr>
              <w:t>/FEMP</w:t>
            </w:r>
          </w:p>
          <w:p w:rsidR="002F2E7C" w:rsidRPr="00015B94" w:rsidRDefault="002F2E7C" w:rsidP="000E40C9">
            <w:pPr>
              <w:widowControl w:val="0"/>
              <w:numPr>
                <w:ilvl w:val="0"/>
                <w:numId w:val="9"/>
              </w:numPr>
              <w:tabs>
                <w:tab w:val="left" w:pos="386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contextualSpacing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Uznajemy się za związanych ofertą na czas wskazany w Zapytaniu ofertowym nr </w:t>
            </w:r>
            <w:r w:rsidR="000E40C9" w:rsidRPr="000E40C9">
              <w:rPr>
                <w:rFonts w:ascii="Calibri Light" w:eastAsia="Times New Roman" w:hAnsi="Calibri Light" w:cs="Calibri Light"/>
                <w:lang w:eastAsia="pl-PL"/>
              </w:rPr>
              <w:t>1/2024/1.1</w:t>
            </w:r>
            <w:r w:rsidR="00FE6B9C"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0E40C9" w:rsidRPr="000E40C9">
              <w:rPr>
                <w:rFonts w:ascii="Calibri Light" w:eastAsia="Times New Roman" w:hAnsi="Calibri Light" w:cs="Calibri Light"/>
                <w:lang w:eastAsia="pl-PL"/>
              </w:rPr>
              <w:t>/FEMP</w:t>
            </w:r>
            <w:r w:rsidR="000E40C9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405A94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Pr="00015B94">
              <w:rPr>
                <w:rFonts w:ascii="Calibri Light" w:eastAsia="Times New Roman" w:hAnsi="Calibri Light" w:cs="Calibri Light"/>
                <w:lang w:eastAsia="pl-PL"/>
              </w:rPr>
              <w:t>tj.</w:t>
            </w:r>
            <w:r w:rsidR="002977F8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3E15EE" w:rsidRPr="00015B94">
              <w:rPr>
                <w:rFonts w:ascii="Calibri Light" w:eastAsia="Times New Roman" w:hAnsi="Calibri Light" w:cs="Calibri Light"/>
                <w:lang w:eastAsia="pl-PL"/>
              </w:rPr>
              <w:t>90</w:t>
            </w:r>
            <w:r w:rsidR="009D6092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dni</w:t>
            </w:r>
            <w:r w:rsidR="0009059D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liczone od </w:t>
            </w:r>
            <w:r w:rsidR="00FE6B9C">
              <w:rPr>
                <w:rFonts w:ascii="Calibri Light" w:eastAsia="Times New Roman" w:hAnsi="Calibri Light" w:cs="Calibri Light"/>
                <w:lang w:eastAsia="pl-PL"/>
              </w:rPr>
              <w:t>16.08</w:t>
            </w:r>
            <w:r w:rsidR="000E40C9">
              <w:rPr>
                <w:rFonts w:ascii="Calibri Light" w:eastAsia="Times New Roman" w:hAnsi="Calibri Light" w:cs="Calibri Light"/>
                <w:lang w:eastAsia="pl-PL"/>
              </w:rPr>
              <w:t>.2024r</w:t>
            </w:r>
            <w:r w:rsidR="00D914BA" w:rsidRPr="00015B9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  <w:p w:rsidR="002F2E7C" w:rsidRPr="00015B94" w:rsidRDefault="00DF03C9" w:rsidP="00FE6B9C">
            <w:pPr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contextualSpacing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D46457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Przedmiot zamówienia</w:t>
            </w:r>
            <w:r w:rsidR="00F87853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lang w:eastAsia="pl-PL"/>
              </w:rPr>
              <w:t>jest zgodny z wymaganiami i warunkami opisanymi oraz określonymi przez Zamawiającego w Zapytaniu ofertowym nr</w:t>
            </w:r>
            <w:r w:rsidR="00DC6B11" w:rsidRPr="00015B94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0E40C9" w:rsidRPr="000E40C9">
              <w:rPr>
                <w:rFonts w:ascii="Calibri Light" w:eastAsia="Times New Roman" w:hAnsi="Calibri Light" w:cs="Calibri Light"/>
                <w:lang w:eastAsia="pl-PL"/>
              </w:rPr>
              <w:t>1/2024/1.1</w:t>
            </w:r>
            <w:r w:rsidR="00FE6B9C"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0E40C9" w:rsidRPr="000E40C9">
              <w:rPr>
                <w:rFonts w:ascii="Calibri Light" w:eastAsia="Times New Roman" w:hAnsi="Calibri Light" w:cs="Calibri Light"/>
                <w:lang w:eastAsia="pl-PL"/>
              </w:rPr>
              <w:t>/FEMP</w:t>
            </w:r>
          </w:p>
        </w:tc>
      </w:tr>
      <w:tr w:rsidR="002F2E7C" w:rsidRPr="00015B94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Załączniki: </w:t>
            </w:r>
          </w:p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 w:line="240" w:lineRule="auto"/>
              <w:jc w:val="both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1. Załącznik nr 2 do Zapytania ofertowego - Oświadczenie o braku </w:t>
            </w:r>
            <w:r w:rsidR="000E40C9">
              <w:rPr>
                <w:rFonts w:ascii="Calibri Light" w:eastAsia="Times New Roman" w:hAnsi="Calibri Light" w:cs="Calibri Light"/>
                <w:i/>
                <w:lang w:eastAsia="pl-PL"/>
              </w:rPr>
              <w:t>konfliktu interesów</w:t>
            </w:r>
            <w:bookmarkStart w:id="0" w:name="_GoBack"/>
            <w:bookmarkEnd w:id="0"/>
          </w:p>
          <w:p w:rsidR="0076007D" w:rsidRPr="00015B94" w:rsidRDefault="002F2E7C" w:rsidP="0076007D">
            <w:pPr>
              <w:spacing w:before="95" w:after="120"/>
              <w:jc w:val="both"/>
              <w:rPr>
                <w:rFonts w:ascii="Calibri Light" w:hAnsi="Calibri Light" w:cs="Calibri Light"/>
              </w:rPr>
            </w:pPr>
            <w:r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2. Załącznik nr 3 do Zapytania ofertowego - Oświadczenie o spełnianiu warunków udziału</w:t>
            </w:r>
            <w:r w:rsidR="0076007D" w:rsidRPr="00015B94">
              <w:rPr>
                <w:rFonts w:ascii="Calibri Light" w:hAnsi="Calibri Light" w:cs="Calibri Light"/>
              </w:rPr>
              <w:t xml:space="preserve"> </w:t>
            </w:r>
          </w:p>
          <w:p w:rsidR="002F2E7C" w:rsidRPr="00015B94" w:rsidRDefault="00E54F96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 w:line="240" w:lineRule="auto"/>
              <w:jc w:val="both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3.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Dokument lub dokumenty, z których będzie wynikać uprawnienie Wykonawcy do podpisywania oferty np.: Pełnomocnictwo do podpisywania oferty (jeżeli dotyczy);</w:t>
            </w:r>
          </w:p>
          <w:p w:rsidR="00E54F96" w:rsidRPr="00015B94" w:rsidRDefault="000E40C9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 w:line="240" w:lineRule="auto"/>
              <w:jc w:val="both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>4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. Wydruk z właściwego rejestru lub z centralnej ewidencji i informacji o działalności gospodarczej, jeżeli odrębne przepisy wymagają wpisu do rejestru lub ewidencji, wystawione nie wcześniej niż 6 miesięcy przed upływem terminu składania ofert lub wskazanie adresu internetowego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w ogólnodostępnych i bezpłatnych bazach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danych, pod którym Zamawiający samodzielnie pobierze dokument lub Jeżeli wykonawca ma siedzibę lub miejsce zamieszkania poza terytorium Rzeczypospolitej Polskiej,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informację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z odpowiedniego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rejestru,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a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w przypadku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braku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takiego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rejestru - inny równoważny dokument wydany przez właściwy organ sądowy lub administracyjny kraju, w którym wykonawca ma siedzibę lub miejsce zamieszkania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lub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miejsce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zamieszkania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ma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osoba,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której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dotyczy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informacja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albo</w:t>
            </w:r>
            <w:r w:rsidR="00DF03C9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dokument. W przypadku gdy wydruk taki będzie w języku innym niż polski, do oferty należy dołączyć dokument sporządzony w języku obcym wraz z tłumaczen</w:t>
            </w:r>
            <w:r w:rsidR="00632E2D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iem przysięgłym na język polski;</w:t>
            </w:r>
            <w:r w:rsidR="009D6092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</w:p>
          <w:p w:rsidR="002F2E7C" w:rsidRPr="00015B94" w:rsidRDefault="000E40C9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 w:line="240" w:lineRule="auto"/>
              <w:jc w:val="both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>5</w:t>
            </w:r>
            <w:r w:rsidR="009F370F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. </w:t>
            </w:r>
            <w:r w:rsidR="002F2E7C" w:rsidRPr="00015B94">
              <w:rPr>
                <w:rFonts w:ascii="Calibri Light" w:eastAsia="Times New Roman" w:hAnsi="Calibri Light" w:cs="Calibri Light"/>
                <w:i/>
                <w:lang w:eastAsia="pl-PL"/>
              </w:rPr>
              <w:t>Inne (jeżeli dotyczy).</w:t>
            </w:r>
          </w:p>
        </w:tc>
      </w:tr>
      <w:tr w:rsidR="002F2E7C" w:rsidRPr="00015B94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15B94">
              <w:rPr>
                <w:rFonts w:ascii="Calibri Light" w:eastAsia="Times New Roman" w:hAnsi="Calibri Light" w:cs="Calibri Light"/>
                <w:b/>
                <w:lang w:eastAsia="pl-PL"/>
              </w:rPr>
              <w:t>Data i podpis osoby upoważnionej do reprezentowania Wykonawcy:</w:t>
            </w:r>
          </w:p>
        </w:tc>
      </w:tr>
      <w:tr w:rsidR="002F2E7C" w:rsidRPr="00015B94" w:rsidTr="002F2E7C">
        <w:trPr>
          <w:trHeight w:val="769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7C" w:rsidRPr="00015B94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</w:tbl>
    <w:p w:rsidR="00632E2D" w:rsidRPr="00015B94" w:rsidRDefault="00632E2D" w:rsidP="00A72231">
      <w:pPr>
        <w:ind w:left="2124" w:hanging="2124"/>
        <w:rPr>
          <w:rFonts w:ascii="Calibri Light" w:hAnsi="Calibri Light" w:cs="Calibri Light"/>
        </w:rPr>
      </w:pPr>
    </w:p>
    <w:p w:rsidR="00632E2D" w:rsidRPr="00015B94" w:rsidRDefault="00632E2D" w:rsidP="00A72231">
      <w:pPr>
        <w:rPr>
          <w:rFonts w:ascii="Calibri Light" w:hAnsi="Calibri Light" w:cs="Calibri Light"/>
        </w:rPr>
      </w:pPr>
      <w:r w:rsidRPr="00015B94">
        <w:rPr>
          <w:rFonts w:ascii="Calibri Light" w:hAnsi="Calibri Light" w:cs="Calibri Light"/>
        </w:rPr>
        <w:lastRenderedPageBreak/>
        <w:br w:type="page"/>
      </w:r>
    </w:p>
    <w:p w:rsidR="00632E2D" w:rsidRPr="00015B94" w:rsidRDefault="00632E2D" w:rsidP="00A72231">
      <w:pPr>
        <w:pageBreakBefore/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right"/>
        <w:rPr>
          <w:rFonts w:ascii="Calibri Light" w:eastAsia="Times New Roman" w:hAnsi="Calibri Light" w:cs="Calibri Light"/>
          <w:b/>
          <w:bCs/>
          <w:lang w:eastAsia="pl-PL"/>
        </w:rPr>
      </w:pPr>
      <w:r w:rsidRPr="00015B94">
        <w:rPr>
          <w:rFonts w:ascii="Calibri Light" w:eastAsia="Times New Roman" w:hAnsi="Calibri Light" w:cs="Calibri Light"/>
          <w:b/>
          <w:bCs/>
          <w:lang w:eastAsia="pl-PL"/>
        </w:rPr>
        <w:lastRenderedPageBreak/>
        <w:t>Załącznik nr 2 do Zapytania ofertowego</w:t>
      </w:r>
      <w:r w:rsidR="000E40C9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0E40C9" w:rsidRPr="00015B94">
        <w:rPr>
          <w:rFonts w:ascii="Calibri Light" w:eastAsia="Times New Roman" w:hAnsi="Calibri Light" w:cs="Calibri Light"/>
          <w:b/>
          <w:bCs/>
          <w:lang w:eastAsia="pl-PL"/>
        </w:rPr>
        <w:t xml:space="preserve">nr </w:t>
      </w:r>
      <w:r w:rsidR="000E40C9" w:rsidRPr="00015B94">
        <w:rPr>
          <w:rFonts w:ascii="Calibri Light" w:eastAsia="Times New Roman" w:hAnsi="Calibri Light" w:cs="Calibri Light"/>
          <w:b/>
          <w:lang w:eastAsia="pl-PL"/>
        </w:rPr>
        <w:t>1/2024/1.1</w:t>
      </w:r>
      <w:r w:rsidR="00FE6B9C">
        <w:rPr>
          <w:rFonts w:ascii="Calibri Light" w:eastAsia="Times New Roman" w:hAnsi="Calibri Light" w:cs="Calibri Light"/>
          <w:b/>
          <w:lang w:eastAsia="pl-PL"/>
        </w:rPr>
        <w:t>2</w:t>
      </w:r>
      <w:r w:rsidR="000E40C9" w:rsidRPr="00015B94">
        <w:rPr>
          <w:rFonts w:ascii="Calibri Light" w:eastAsia="Times New Roman" w:hAnsi="Calibri Light" w:cs="Calibri Light"/>
          <w:b/>
          <w:lang w:eastAsia="pl-PL"/>
        </w:rPr>
        <w:t>/FEMP</w:t>
      </w:r>
    </w:p>
    <w:p w:rsidR="00040530" w:rsidRPr="00015B94" w:rsidRDefault="00040530" w:rsidP="00A72231">
      <w:pPr>
        <w:widowControl w:val="0"/>
        <w:tabs>
          <w:tab w:val="right" w:leader="dot" w:pos="567"/>
          <w:tab w:val="right" w:leader="dot" w:pos="850"/>
          <w:tab w:val="right" w:leader="dot" w:pos="1417"/>
          <w:tab w:val="right" w:leader="dot" w:pos="1984"/>
          <w:tab w:val="right" w:leader="dot" w:pos="2551"/>
          <w:tab w:val="right" w:leader="dot" w:pos="3600"/>
          <w:tab w:val="righ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center"/>
        <w:outlineLvl w:val="0"/>
        <w:rPr>
          <w:rFonts w:ascii="Calibri Light" w:eastAsia="Times New Roman" w:hAnsi="Calibri Light" w:cs="Calibri Light"/>
          <w:b/>
          <w:bCs/>
          <w:lang w:eastAsia="pl-PL"/>
        </w:rPr>
      </w:pPr>
    </w:p>
    <w:p w:rsidR="00632E2D" w:rsidRPr="00015B94" w:rsidRDefault="00632E2D" w:rsidP="00B95475">
      <w:pPr>
        <w:widowControl w:val="0"/>
        <w:tabs>
          <w:tab w:val="right" w:leader="dot" w:pos="567"/>
          <w:tab w:val="right" w:leader="dot" w:pos="850"/>
          <w:tab w:val="right" w:leader="dot" w:pos="1417"/>
          <w:tab w:val="right" w:leader="dot" w:pos="1984"/>
          <w:tab w:val="right" w:leader="dot" w:pos="2551"/>
          <w:tab w:val="right" w:leader="dot" w:pos="3600"/>
          <w:tab w:val="righ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center"/>
        <w:outlineLvl w:val="0"/>
        <w:rPr>
          <w:rFonts w:ascii="Calibri Light" w:eastAsia="Times New Roman" w:hAnsi="Calibri Light" w:cs="Calibri Light"/>
          <w:b/>
          <w:bCs/>
          <w:lang w:eastAsia="pl-PL"/>
        </w:rPr>
      </w:pPr>
      <w:r w:rsidRPr="00015B94">
        <w:rPr>
          <w:rFonts w:ascii="Calibri Light" w:eastAsia="Times New Roman" w:hAnsi="Calibri Light" w:cs="Calibri Light"/>
          <w:b/>
          <w:bCs/>
          <w:lang w:eastAsia="pl-PL"/>
        </w:rPr>
        <w:t xml:space="preserve">OŚWIADCZENIE O BRAKU </w:t>
      </w:r>
      <w:r w:rsidR="000E40C9" w:rsidRPr="000E40C9">
        <w:rPr>
          <w:rFonts w:ascii="Calibri Light" w:eastAsia="Times New Roman" w:hAnsi="Calibri Light" w:cs="Calibri Light"/>
          <w:b/>
          <w:bCs/>
          <w:lang w:eastAsia="pl-PL"/>
        </w:rPr>
        <w:t>KONFLIKTU INTERESÓW</w:t>
      </w:r>
    </w:p>
    <w:p w:rsidR="00632E2D" w:rsidRPr="00015B94" w:rsidRDefault="00632E2D" w:rsidP="00A72231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ascii="Calibri Light" w:eastAsia="Times New Roman" w:hAnsi="Calibri Light" w:cs="Calibri Light"/>
          <w:lang w:eastAsia="pl-PL"/>
        </w:rPr>
      </w:pPr>
    </w:p>
    <w:p w:rsidR="000E40C9" w:rsidRPr="000E40C9" w:rsidRDefault="000E40C9" w:rsidP="000E40C9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ascii="Calibri Light" w:eastAsia="Times New Roman" w:hAnsi="Calibri Light" w:cs="Calibri Light"/>
          <w:lang w:eastAsia="pl-PL"/>
        </w:rPr>
      </w:pPr>
      <w:r w:rsidRPr="000E40C9">
        <w:rPr>
          <w:rFonts w:ascii="Calibri Light" w:eastAsia="Times New Roman" w:hAnsi="Calibri Light" w:cs="Calibri Light"/>
          <w:lang w:eastAsia="pl-PL"/>
        </w:rPr>
        <w:t>W związku ze złożoną ofertą w odpowiedzi na Zapytanie ofertowe nr 1/2024/1.1</w:t>
      </w:r>
      <w:r w:rsidR="00FE6B9C">
        <w:rPr>
          <w:rFonts w:ascii="Calibri Light" w:eastAsia="Times New Roman" w:hAnsi="Calibri Light" w:cs="Calibri Light"/>
          <w:lang w:eastAsia="pl-PL"/>
        </w:rPr>
        <w:t>2</w:t>
      </w:r>
      <w:r w:rsidRPr="000E40C9">
        <w:rPr>
          <w:rFonts w:ascii="Calibri Light" w:eastAsia="Times New Roman" w:hAnsi="Calibri Light" w:cs="Calibri Light"/>
          <w:lang w:eastAsia="pl-PL"/>
        </w:rPr>
        <w:t xml:space="preserve">/FEMP dotyczące: </w:t>
      </w:r>
    </w:p>
    <w:p w:rsidR="00FE6B9C" w:rsidRPr="00015B94" w:rsidRDefault="00FE6B9C" w:rsidP="00FE6B9C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015B94">
        <w:rPr>
          <w:rFonts w:ascii="Calibri Light" w:eastAsia="Times New Roman" w:hAnsi="Calibri Light" w:cs="Calibri Light"/>
          <w:b/>
          <w:lang w:eastAsia="pl-PL"/>
        </w:rPr>
        <w:t xml:space="preserve">zakupu </w:t>
      </w:r>
      <w:r w:rsidRPr="00781B97">
        <w:rPr>
          <w:rFonts w:ascii="Calibri Light" w:hAnsi="Calibri Light" w:cs="Calibri Light"/>
          <w:b/>
        </w:rPr>
        <w:t>i uruchomieni</w:t>
      </w:r>
      <w:r>
        <w:rPr>
          <w:rFonts w:ascii="Calibri Light" w:hAnsi="Calibri Light" w:cs="Calibri Light"/>
          <w:b/>
        </w:rPr>
        <w:t>a</w:t>
      </w:r>
      <w:r w:rsidRPr="00781B97">
        <w:rPr>
          <w:rFonts w:ascii="Calibri Light" w:hAnsi="Calibri Light" w:cs="Calibri Light"/>
          <w:b/>
        </w:rPr>
        <w:t xml:space="preserve"> sortowni desek oraz 2 sztaplarek</w:t>
      </w:r>
    </w:p>
    <w:p w:rsidR="00632E2D" w:rsidRPr="00015B94" w:rsidRDefault="000E40C9" w:rsidP="000E40C9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ascii="Calibri Light" w:eastAsia="Times New Roman" w:hAnsi="Calibri Light" w:cs="Calibri Light"/>
          <w:lang w:eastAsia="pl-PL"/>
        </w:rPr>
      </w:pPr>
      <w:r w:rsidRPr="000E40C9">
        <w:rPr>
          <w:rFonts w:ascii="Calibri Light" w:eastAsia="Times New Roman" w:hAnsi="Calibri Light" w:cs="Calibri Light"/>
          <w:bCs/>
          <w:lang w:eastAsia="pl-PL"/>
        </w:rPr>
        <w:t>w imieniu Wykonawcy ..................................................................... oświadczam, że</w:t>
      </w:r>
      <w:r w:rsidR="00632E2D" w:rsidRPr="00015B94">
        <w:rPr>
          <w:rFonts w:ascii="Calibri Light" w:eastAsia="Times New Roman" w:hAnsi="Calibri Light" w:cs="Calibri Light"/>
          <w:lang w:eastAsia="pl-PL"/>
        </w:rPr>
        <w:t xml:space="preserve"> nie podlegam wykluczeniu z niniejszego postępowania</w:t>
      </w:r>
      <w:r w:rsidR="000C1046" w:rsidRPr="00015B94">
        <w:rPr>
          <w:rFonts w:ascii="Calibri Light" w:eastAsia="Times New Roman" w:hAnsi="Calibri Light" w:cs="Calibri Light"/>
          <w:lang w:eastAsia="pl-PL"/>
        </w:rPr>
        <w:t>,</w:t>
      </w:r>
      <w:r w:rsidR="00DF03C9" w:rsidRPr="00015B94">
        <w:rPr>
          <w:rFonts w:ascii="Calibri Light" w:eastAsia="Times New Roman" w:hAnsi="Calibri Light" w:cs="Calibri Light"/>
          <w:lang w:eastAsia="pl-PL"/>
        </w:rPr>
        <w:t xml:space="preserve"> </w:t>
      </w:r>
      <w:r w:rsidR="00632E2D" w:rsidRPr="00015B94">
        <w:rPr>
          <w:rFonts w:ascii="Calibri Light" w:eastAsia="Times New Roman" w:hAnsi="Calibri Light" w:cs="Calibri Light"/>
          <w:lang w:eastAsia="pl-PL"/>
        </w:rPr>
        <w:t xml:space="preserve">w szczególności nie jestem powiązany osobowo i kapitałowo z Zamawiającym. </w:t>
      </w:r>
    </w:p>
    <w:p w:rsidR="000E40C9" w:rsidRPr="00365C6F" w:rsidRDefault="000E40C9" w:rsidP="000E40C9">
      <w:pPr>
        <w:pStyle w:val="ZZZBodyText"/>
        <w:spacing w:before="0" w:line="276" w:lineRule="auto"/>
        <w:rPr>
          <w:rFonts w:ascii="Calibri Light" w:hAnsi="Calibri Light" w:cs="Calibri Light"/>
          <w:szCs w:val="22"/>
        </w:rPr>
      </w:pPr>
      <w:r w:rsidRPr="00365C6F">
        <w:rPr>
          <w:rFonts w:ascii="Calibri Light" w:hAnsi="Calibri Light" w:cs="Calibri Light"/>
          <w:szCs w:val="22"/>
        </w:rPr>
        <w:t xml:space="preserve">Przez powiązania kapitałowe lub osobowe rozumie się wzajemne powiązania między Zamawiającym (lub osobami upoważnionymi do zaciągania zobowiązań w imieniu Zamawiającego lub osobami wykonującymi w imieniu Zamawiającego czynności związane z przeprowadzeniem procedury wyboru wykonawcy) a Wykonawcą, polegające w szczególności na: </w:t>
      </w:r>
    </w:p>
    <w:p w:rsidR="000E40C9" w:rsidRPr="00365C6F" w:rsidRDefault="000E40C9" w:rsidP="000E40C9">
      <w:pPr>
        <w:pStyle w:val="ZZZBodyText"/>
        <w:spacing w:before="0" w:line="276" w:lineRule="auto"/>
        <w:rPr>
          <w:rFonts w:ascii="Calibri Light" w:hAnsi="Calibri Light" w:cs="Calibri Light"/>
          <w:szCs w:val="22"/>
        </w:rPr>
      </w:pPr>
      <w:r w:rsidRPr="00365C6F">
        <w:rPr>
          <w:rFonts w:ascii="Calibri Light" w:hAnsi="Calibri Light" w:cs="Calibri Light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000E40C9" w:rsidRPr="00365C6F" w:rsidRDefault="000E40C9" w:rsidP="000E40C9">
      <w:pPr>
        <w:pStyle w:val="ZZZBodyText"/>
        <w:spacing w:before="0" w:line="276" w:lineRule="auto"/>
        <w:rPr>
          <w:rFonts w:ascii="Calibri Light" w:hAnsi="Calibri Light" w:cs="Calibri Light"/>
          <w:szCs w:val="22"/>
        </w:rPr>
      </w:pPr>
      <w:r w:rsidRPr="00365C6F">
        <w:rPr>
          <w:rFonts w:ascii="Calibri Light" w:hAnsi="Calibri Light" w:cs="Calibri Light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000E40C9" w:rsidRPr="00365C6F" w:rsidRDefault="000E40C9" w:rsidP="000E40C9">
      <w:pPr>
        <w:pStyle w:val="ZZZBodyText"/>
        <w:spacing w:before="0" w:line="276" w:lineRule="auto"/>
        <w:rPr>
          <w:rFonts w:ascii="Calibri Light" w:hAnsi="Calibri Light" w:cs="Calibri Light"/>
          <w:szCs w:val="22"/>
        </w:rPr>
      </w:pPr>
      <w:r w:rsidRPr="00365C6F">
        <w:rPr>
          <w:rFonts w:ascii="Calibri Light" w:hAnsi="Calibri Light" w:cs="Calibri Light"/>
          <w:szCs w:val="22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:rsidR="00632E2D" w:rsidRPr="00015B94" w:rsidRDefault="00632E2D" w:rsidP="00A72231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</w:p>
    <w:p w:rsidR="00632E2D" w:rsidRPr="00015B94" w:rsidRDefault="00632E2D" w:rsidP="00A72231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outlineLvl w:val="0"/>
        <w:rPr>
          <w:rFonts w:ascii="Calibri Light" w:eastAsia="Times New Roman" w:hAnsi="Calibri Light" w:cs="Calibri Light"/>
          <w:lang w:eastAsia="pl-PL"/>
        </w:rPr>
      </w:pPr>
      <w:r w:rsidRPr="00015B94">
        <w:rPr>
          <w:rFonts w:ascii="Calibri Light" w:eastAsia="Times New Roman" w:hAnsi="Calibri Light" w:cs="Calibri Light"/>
          <w:lang w:eastAsia="pl-PL"/>
        </w:rPr>
        <w:t>Oświadczenie składam świadomy odpowiedzialności karnej za podanie nieprawdziwych informacji.</w:t>
      </w:r>
    </w:p>
    <w:p w:rsidR="00632E2D" w:rsidRPr="00015B94" w:rsidRDefault="00632E2D" w:rsidP="00A72231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ascii="Calibri Light" w:eastAsia="Times New Roman" w:hAnsi="Calibri Light" w:cs="Calibri Light"/>
          <w:lang w:eastAsia="pl-PL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360"/>
      </w:tblGrid>
      <w:tr w:rsidR="00632E2D" w:rsidRPr="00015B94" w:rsidTr="00524BE2">
        <w:tc>
          <w:tcPr>
            <w:tcW w:w="9360" w:type="dxa"/>
            <w:hideMark/>
          </w:tcPr>
          <w:tbl>
            <w:tblPr>
              <w:tblStyle w:val="Tabela-Siatka1"/>
              <w:tblW w:w="0" w:type="auto"/>
              <w:tblLayout w:type="fixed"/>
              <w:tblLook w:val="04A0"/>
            </w:tblPr>
            <w:tblGrid>
              <w:gridCol w:w="9265"/>
            </w:tblGrid>
            <w:tr w:rsidR="00632E2D" w:rsidRPr="00015B94" w:rsidTr="00524BE2">
              <w:trPr>
                <w:trHeight w:val="565"/>
              </w:trPr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E2D" w:rsidRPr="00015B94" w:rsidRDefault="00632E2D" w:rsidP="00A72231">
                  <w:pPr>
                    <w:spacing w:line="276" w:lineRule="auto"/>
                    <w:rPr>
                      <w:rFonts w:ascii="Calibri Light" w:eastAsia="Times New Roman" w:hAnsi="Calibri Light" w:cs="Calibri Light"/>
                      <w:b/>
                      <w:lang w:eastAsia="pl-PL"/>
                    </w:rPr>
                  </w:pPr>
                  <w:r w:rsidRPr="00015B94">
                    <w:rPr>
                      <w:rFonts w:ascii="Calibri Light" w:eastAsia="Times New Roman" w:hAnsi="Calibri Light" w:cs="Calibri Light"/>
                      <w:b/>
                      <w:lang w:eastAsia="pl-PL"/>
                    </w:rPr>
                    <w:t>Data i podpis osoby upoważnionej do reprezentowania Wykonawcy:</w:t>
                  </w:r>
                </w:p>
              </w:tc>
            </w:tr>
            <w:tr w:rsidR="00632E2D" w:rsidRPr="00015B94" w:rsidTr="00524BE2"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E2D" w:rsidRPr="00015B94" w:rsidRDefault="00632E2D" w:rsidP="00A72231">
                  <w:pPr>
                    <w:spacing w:line="276" w:lineRule="auto"/>
                    <w:rPr>
                      <w:rFonts w:ascii="Calibri Light" w:hAnsi="Calibri Light" w:cs="Calibri Light"/>
                    </w:rPr>
                  </w:pPr>
                </w:p>
                <w:p w:rsidR="00632E2D" w:rsidRPr="00015B94" w:rsidRDefault="00632E2D" w:rsidP="00A72231">
                  <w:pPr>
                    <w:spacing w:line="276" w:lineRule="auto"/>
                    <w:rPr>
                      <w:rFonts w:ascii="Calibri Light" w:hAnsi="Calibri Light" w:cs="Calibri Light"/>
                    </w:rPr>
                  </w:pPr>
                </w:p>
                <w:p w:rsidR="00632E2D" w:rsidRPr="00015B94" w:rsidRDefault="00632E2D" w:rsidP="00A72231">
                  <w:pPr>
                    <w:spacing w:line="276" w:lineRule="auto"/>
                    <w:rPr>
                      <w:rFonts w:ascii="Calibri Light" w:hAnsi="Calibri Light" w:cs="Calibri Light"/>
                    </w:rPr>
                  </w:pPr>
                </w:p>
                <w:p w:rsidR="00632E2D" w:rsidRPr="00015B94" w:rsidRDefault="00632E2D" w:rsidP="00A72231">
                  <w:pPr>
                    <w:spacing w:line="276" w:lineRule="auto"/>
                    <w:rPr>
                      <w:rFonts w:ascii="Calibri Light" w:hAnsi="Calibri Light" w:cs="Calibri Light"/>
                    </w:rPr>
                  </w:pPr>
                </w:p>
                <w:p w:rsidR="00632E2D" w:rsidRPr="00015B94" w:rsidRDefault="00632E2D" w:rsidP="00A72231">
                  <w:pPr>
                    <w:spacing w:line="276" w:lineRule="auto"/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:rsidR="00632E2D" w:rsidRPr="00015B94" w:rsidRDefault="00632E2D" w:rsidP="00A72231">
            <w:pPr>
              <w:rPr>
                <w:rFonts w:ascii="Calibri Light" w:eastAsia="Calibri" w:hAnsi="Calibri Light" w:cs="Calibri Light"/>
              </w:rPr>
            </w:pPr>
          </w:p>
        </w:tc>
      </w:tr>
    </w:tbl>
    <w:p w:rsidR="00632E2D" w:rsidRPr="00015B94" w:rsidRDefault="00632E2D" w:rsidP="00A72231">
      <w:pPr>
        <w:rPr>
          <w:rFonts w:ascii="Calibri Light" w:eastAsia="Times New Roman" w:hAnsi="Calibri Light" w:cs="Calibri Light"/>
          <w:lang w:eastAsia="pl-PL"/>
        </w:rPr>
      </w:pPr>
    </w:p>
    <w:p w:rsidR="000E40C9" w:rsidRPr="000E40C9" w:rsidRDefault="000E40C9" w:rsidP="000E40C9">
      <w:pPr>
        <w:pageBreakBefore/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600"/>
        <w:jc w:val="right"/>
        <w:rPr>
          <w:rFonts w:ascii="Calibri Light" w:eastAsia="Times New Roman" w:hAnsi="Calibri Light" w:cs="Calibri Light"/>
          <w:b/>
          <w:bCs/>
          <w:lang w:eastAsia="pl-PL"/>
        </w:rPr>
      </w:pPr>
      <w:r w:rsidRPr="000E40C9">
        <w:rPr>
          <w:rFonts w:ascii="Calibri Light" w:eastAsia="Times New Roman" w:hAnsi="Calibri Light" w:cs="Calibri Light"/>
          <w:b/>
          <w:bCs/>
          <w:lang w:eastAsia="pl-PL"/>
        </w:rPr>
        <w:lastRenderedPageBreak/>
        <w:t>Załącznik nr 3 do Zapytania ofertowego</w:t>
      </w:r>
      <w:r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Pr="00015B94">
        <w:rPr>
          <w:rFonts w:ascii="Calibri Light" w:eastAsia="Times New Roman" w:hAnsi="Calibri Light" w:cs="Calibri Light"/>
          <w:b/>
          <w:bCs/>
          <w:lang w:eastAsia="pl-PL"/>
        </w:rPr>
        <w:t xml:space="preserve">nr </w:t>
      </w:r>
      <w:r w:rsidRPr="00015B94">
        <w:rPr>
          <w:rFonts w:ascii="Calibri Light" w:eastAsia="Times New Roman" w:hAnsi="Calibri Light" w:cs="Calibri Light"/>
          <w:b/>
          <w:lang w:eastAsia="pl-PL"/>
        </w:rPr>
        <w:t>1/2024/1.1</w:t>
      </w:r>
      <w:r w:rsidR="00FE6B9C">
        <w:rPr>
          <w:rFonts w:ascii="Calibri Light" w:eastAsia="Times New Roman" w:hAnsi="Calibri Light" w:cs="Calibri Light"/>
          <w:b/>
          <w:lang w:eastAsia="pl-PL"/>
        </w:rPr>
        <w:t>2</w:t>
      </w:r>
      <w:r w:rsidRPr="00015B94">
        <w:rPr>
          <w:rFonts w:ascii="Calibri Light" w:eastAsia="Times New Roman" w:hAnsi="Calibri Light" w:cs="Calibri Light"/>
          <w:b/>
          <w:lang w:eastAsia="pl-PL"/>
        </w:rPr>
        <w:t>/FEMP</w:t>
      </w:r>
    </w:p>
    <w:p w:rsidR="000E40C9" w:rsidRPr="000E40C9" w:rsidRDefault="000E40C9" w:rsidP="000E40C9">
      <w:pPr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center"/>
        <w:outlineLvl w:val="0"/>
        <w:rPr>
          <w:rFonts w:ascii="Calibri Light" w:eastAsia="Times New Roman" w:hAnsi="Calibri Light" w:cs="Calibri Light"/>
          <w:b/>
          <w:bCs/>
          <w:lang w:eastAsia="pl-PL"/>
        </w:rPr>
      </w:pPr>
      <w:r w:rsidRPr="000E40C9">
        <w:rPr>
          <w:rFonts w:ascii="Calibri Light" w:eastAsia="Times New Roman" w:hAnsi="Calibri Light" w:cs="Calibri Light"/>
          <w:b/>
          <w:bCs/>
          <w:lang w:eastAsia="pl-PL"/>
        </w:rPr>
        <w:t xml:space="preserve">OŚWIADCZENIE O SPEŁNIANIU WARUNKÓW UDZIAŁU </w:t>
      </w:r>
    </w:p>
    <w:p w:rsidR="000E40C9" w:rsidRPr="000E40C9" w:rsidRDefault="000E40C9" w:rsidP="000E40C9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ascii="Calibri Light" w:eastAsia="Times New Roman" w:hAnsi="Calibri Light" w:cs="Calibri Light"/>
          <w:lang w:eastAsia="pl-PL"/>
        </w:rPr>
      </w:pPr>
      <w:r w:rsidRPr="000E40C9">
        <w:rPr>
          <w:rFonts w:ascii="Calibri Light" w:eastAsia="Times New Roman" w:hAnsi="Calibri Light" w:cs="Calibri Light"/>
          <w:lang w:eastAsia="pl-PL"/>
        </w:rPr>
        <w:t>W związku ze złożoną ofertą w odpowiedzi na Zapytanie ofertowe nr 1/2024/1.1</w:t>
      </w:r>
      <w:r w:rsidR="00FE6B9C">
        <w:rPr>
          <w:rFonts w:ascii="Calibri Light" w:eastAsia="Times New Roman" w:hAnsi="Calibri Light" w:cs="Calibri Light"/>
          <w:lang w:eastAsia="pl-PL"/>
        </w:rPr>
        <w:t>2</w:t>
      </w:r>
      <w:r w:rsidRPr="000E40C9">
        <w:rPr>
          <w:rFonts w:ascii="Calibri Light" w:eastAsia="Times New Roman" w:hAnsi="Calibri Light" w:cs="Calibri Light"/>
          <w:lang w:eastAsia="pl-PL"/>
        </w:rPr>
        <w:t xml:space="preserve">/FEMP dotyczące: </w:t>
      </w:r>
    </w:p>
    <w:p w:rsidR="00FE6B9C" w:rsidRPr="00015B94" w:rsidRDefault="00FE6B9C" w:rsidP="00FE6B9C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015B94">
        <w:rPr>
          <w:rFonts w:ascii="Calibri Light" w:eastAsia="Times New Roman" w:hAnsi="Calibri Light" w:cs="Calibri Light"/>
          <w:b/>
          <w:lang w:eastAsia="pl-PL"/>
        </w:rPr>
        <w:t xml:space="preserve">zakupu </w:t>
      </w:r>
      <w:r w:rsidRPr="00781B97">
        <w:rPr>
          <w:rFonts w:ascii="Calibri Light" w:hAnsi="Calibri Light" w:cs="Calibri Light"/>
          <w:b/>
        </w:rPr>
        <w:t>i uruchomieni</w:t>
      </w:r>
      <w:r>
        <w:rPr>
          <w:rFonts w:ascii="Calibri Light" w:hAnsi="Calibri Light" w:cs="Calibri Light"/>
          <w:b/>
        </w:rPr>
        <w:t>a</w:t>
      </w:r>
      <w:r w:rsidRPr="00781B97">
        <w:rPr>
          <w:rFonts w:ascii="Calibri Light" w:hAnsi="Calibri Light" w:cs="Calibri Light"/>
          <w:b/>
        </w:rPr>
        <w:t xml:space="preserve"> sortowni desek oraz 2 sztaplarek</w:t>
      </w:r>
    </w:p>
    <w:p w:rsidR="00FE6B9C" w:rsidRDefault="00FE6B9C" w:rsidP="000E40C9">
      <w:pPr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both"/>
        <w:rPr>
          <w:rFonts w:ascii="Calibri Light" w:eastAsia="Times New Roman" w:hAnsi="Calibri Light" w:cs="Calibri Light"/>
          <w:bCs/>
          <w:lang w:eastAsia="pl-PL"/>
        </w:rPr>
      </w:pPr>
    </w:p>
    <w:p w:rsidR="000E40C9" w:rsidRPr="000E40C9" w:rsidRDefault="000E40C9" w:rsidP="000E40C9">
      <w:pPr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0E40C9">
        <w:rPr>
          <w:rFonts w:ascii="Calibri Light" w:eastAsia="Times New Roman" w:hAnsi="Calibri Light" w:cs="Calibri Light"/>
          <w:bCs/>
          <w:lang w:eastAsia="pl-PL"/>
        </w:rPr>
        <w:t xml:space="preserve">w imieniu Wykonawcy ..................................................................... oświadczam, że spełniam warunki udziału w przedmiotowym postępowaniu w szczególności w zakresie zdolności technicznej lub zawodowej, tj. </w:t>
      </w:r>
    </w:p>
    <w:p w:rsidR="00FE6B9C" w:rsidRPr="00FE6B9C" w:rsidRDefault="00FE6B9C" w:rsidP="00FE6B9C">
      <w:pPr>
        <w:pStyle w:val="Heading1"/>
        <w:shd w:val="clear" w:color="auto" w:fill="FFFFFF"/>
        <w:spacing w:before="0"/>
        <w:jc w:val="both"/>
        <w:textAlignment w:val="baseline"/>
        <w:rPr>
          <w:rFonts w:ascii="Calibri Light" w:hAnsi="Calibri Light" w:cs="Calibri Light"/>
          <w:color w:val="auto"/>
          <w:sz w:val="22"/>
          <w:szCs w:val="22"/>
        </w:rPr>
      </w:pPr>
      <w:r w:rsidRPr="00FE6B9C">
        <w:rPr>
          <w:rFonts w:ascii="Calibri Light" w:hAnsi="Calibri Light" w:cs="Calibri Light"/>
          <w:color w:val="auto"/>
          <w:sz w:val="22"/>
          <w:szCs w:val="22"/>
        </w:rPr>
        <w:t>posiadania przez Wykonawcę doświadczenia w wykonaniu w okresie ostatnich pięciu lat przed terminem składania ofert, a jeżeli okres prowadzenia działalności jest krótszy, w tym okresie co najmniej: 2 zamówień polegających na dostawie i uruchomieniu linii lub urządzeń do sortowania i/lub sztaplowania desek o wartości co najmniej 3 500 000,00 PLN (słownie: trzy miliony pięćset tysięcy złotych) netto każda z dostaw.</w:t>
      </w:r>
    </w:p>
    <w:p w:rsidR="000E40C9" w:rsidRPr="000E40C9" w:rsidRDefault="000E40C9" w:rsidP="000E40C9">
      <w:pPr>
        <w:spacing w:before="95" w:after="120"/>
        <w:jc w:val="both"/>
        <w:rPr>
          <w:rFonts w:ascii="Calibri Light" w:eastAsia="Times New Roman" w:hAnsi="Calibri Light" w:cs="Calibri Light"/>
          <w:bCs/>
          <w:lang w:eastAsia="pl-PL"/>
        </w:rPr>
      </w:pPr>
    </w:p>
    <w:p w:rsidR="000E40C9" w:rsidRPr="000E40C9" w:rsidRDefault="000E40C9" w:rsidP="000E40C9">
      <w:pPr>
        <w:spacing w:before="95" w:after="12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E40C9">
        <w:rPr>
          <w:rFonts w:ascii="Calibri Light" w:eastAsia="Times New Roman" w:hAnsi="Calibri Light" w:cs="Calibri Light"/>
          <w:bCs/>
          <w:lang w:eastAsia="pl-PL"/>
        </w:rPr>
        <w:t xml:space="preserve">Oświadczam iż zrealizowaliśmy </w:t>
      </w:r>
      <w:r w:rsidRPr="000E40C9">
        <w:rPr>
          <w:rFonts w:ascii="Calibri Light" w:eastAsia="Times New Roman" w:hAnsi="Calibri Light" w:cs="Calibri Light"/>
          <w:lang w:eastAsia="pl-PL"/>
        </w:rPr>
        <w:t>następujące dostawy odpowiadające wymaganiom części III.1 Ad. 2 Zapytania ofertowego:</w:t>
      </w:r>
    </w:p>
    <w:p w:rsidR="000E40C9" w:rsidRPr="000E40C9" w:rsidRDefault="000E40C9" w:rsidP="000E40C9">
      <w:pPr>
        <w:spacing w:before="95" w:after="120"/>
        <w:jc w:val="both"/>
        <w:rPr>
          <w:rFonts w:ascii="Calibri Light" w:eastAsia="Times New Roman" w:hAnsi="Calibri Light" w:cs="Calibri Light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4"/>
        <w:gridCol w:w="2575"/>
        <w:gridCol w:w="2268"/>
        <w:gridCol w:w="1843"/>
        <w:gridCol w:w="1842"/>
      </w:tblGrid>
      <w:tr w:rsidR="000E40C9" w:rsidRPr="000E40C9" w:rsidTr="001E2929">
        <w:trPr>
          <w:cantSplit/>
          <w:trHeight w:val="170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0C9" w:rsidRPr="000E40C9" w:rsidRDefault="000E40C9" w:rsidP="001E2929">
            <w:pPr>
              <w:snapToGrid w:val="0"/>
              <w:spacing w:before="95" w:after="120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E40C9">
              <w:rPr>
                <w:rFonts w:ascii="Calibri Light" w:eastAsia="Times New Roman" w:hAnsi="Calibri Light" w:cs="Calibri Light"/>
                <w:b/>
                <w:lang w:eastAsia="pl-PL"/>
              </w:rPr>
              <w:t>L.p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0C9" w:rsidRPr="000E40C9" w:rsidRDefault="000E40C9" w:rsidP="001E2929">
            <w:pPr>
              <w:spacing w:before="95" w:after="120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E40C9">
              <w:rPr>
                <w:rFonts w:ascii="Calibri Light" w:eastAsia="Times New Roman" w:hAnsi="Calibri Light" w:cs="Calibri Light"/>
                <w:b/>
                <w:lang w:eastAsia="pl-PL"/>
              </w:rPr>
              <w:t>Podmiot, na rzecz którego dostawy były/są wykonywane (nazwa, adres,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0C9" w:rsidRPr="000E40C9" w:rsidRDefault="000E40C9" w:rsidP="001E2929">
            <w:pPr>
              <w:spacing w:before="95" w:after="120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E40C9">
              <w:rPr>
                <w:rFonts w:ascii="Calibri Light" w:eastAsia="Times New Roman" w:hAnsi="Calibri Light" w:cs="Calibri Light"/>
                <w:b/>
                <w:lang w:eastAsia="pl-PL"/>
              </w:rPr>
              <w:t>Przedmiot (określić na podstawie wymagań zapytania ofertowego) wraz z wartością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0C9" w:rsidRPr="000E40C9" w:rsidRDefault="000E40C9" w:rsidP="001E2929">
            <w:pPr>
              <w:snapToGrid w:val="0"/>
              <w:spacing w:before="95" w:after="120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E40C9">
              <w:rPr>
                <w:rFonts w:ascii="Calibri Light" w:eastAsia="Times New Roman" w:hAnsi="Calibri Light" w:cs="Calibri Light"/>
                <w:b/>
                <w:lang w:eastAsia="pl-PL"/>
              </w:rPr>
              <w:t>Miejsce dosta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E40C9" w:rsidRPr="000E40C9" w:rsidRDefault="000E40C9" w:rsidP="001E2929">
            <w:pPr>
              <w:snapToGrid w:val="0"/>
              <w:spacing w:before="95" w:after="120"/>
              <w:ind w:left="290" w:hanging="290"/>
              <w:jc w:val="center"/>
              <w:rPr>
                <w:rFonts w:ascii="Calibri Light" w:eastAsia="Arial Unicode MS" w:hAnsi="Calibri Light" w:cs="Calibri Light"/>
                <w:b/>
                <w:kern w:val="2"/>
                <w:lang w:eastAsia="pl-PL"/>
              </w:rPr>
            </w:pPr>
            <w:r w:rsidRPr="000E40C9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Termin dostawy </w:t>
            </w:r>
            <w:r w:rsidRPr="000E40C9">
              <w:rPr>
                <w:rFonts w:ascii="Calibri Light" w:eastAsia="Arial Unicode MS" w:hAnsi="Calibri Light" w:cs="Calibri Light"/>
                <w:b/>
                <w:kern w:val="2"/>
                <w:lang w:eastAsia="pl-PL"/>
              </w:rPr>
              <w:t>(od… do…)</w:t>
            </w:r>
          </w:p>
        </w:tc>
      </w:tr>
      <w:tr w:rsidR="000E40C9" w:rsidRPr="000E40C9" w:rsidTr="001E2929">
        <w:trPr>
          <w:cantSplit/>
          <w:trHeight w:val="11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0C9" w:rsidRPr="000E40C9" w:rsidRDefault="000E40C9" w:rsidP="001E2929">
            <w:pPr>
              <w:snapToGrid w:val="0"/>
              <w:spacing w:before="95" w:after="120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E40C9">
              <w:rPr>
                <w:rFonts w:ascii="Calibri Light" w:eastAsia="Times New Roman" w:hAnsi="Calibri Light" w:cs="Calibri Light"/>
                <w:b/>
                <w:lang w:eastAsia="pl-PL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C9" w:rsidRPr="000E40C9" w:rsidRDefault="000E40C9" w:rsidP="001E2929">
            <w:pPr>
              <w:snapToGrid w:val="0"/>
              <w:spacing w:before="95" w:after="12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C9" w:rsidRPr="000E40C9" w:rsidRDefault="000E40C9" w:rsidP="001E2929">
            <w:pPr>
              <w:snapToGrid w:val="0"/>
              <w:spacing w:before="95" w:after="12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C9" w:rsidRPr="000E40C9" w:rsidRDefault="000E40C9" w:rsidP="001E2929">
            <w:pPr>
              <w:snapToGrid w:val="0"/>
              <w:spacing w:before="95" w:after="12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0C9" w:rsidRPr="000E40C9" w:rsidRDefault="000E40C9" w:rsidP="001E2929">
            <w:pPr>
              <w:snapToGrid w:val="0"/>
              <w:spacing w:before="95" w:after="12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0E40C9" w:rsidRPr="000E40C9" w:rsidTr="001E2929">
        <w:trPr>
          <w:cantSplit/>
          <w:trHeight w:val="11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0C9" w:rsidRPr="000E40C9" w:rsidRDefault="000E40C9" w:rsidP="001E2929">
            <w:pPr>
              <w:snapToGrid w:val="0"/>
              <w:spacing w:before="95" w:after="120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E40C9">
              <w:rPr>
                <w:rFonts w:ascii="Calibri Light" w:eastAsia="Times New Roman" w:hAnsi="Calibri Light" w:cs="Calibri Light"/>
                <w:b/>
                <w:lang w:eastAsia="pl-PL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C9" w:rsidRPr="000E40C9" w:rsidRDefault="000E40C9" w:rsidP="001E2929">
            <w:pPr>
              <w:snapToGrid w:val="0"/>
              <w:spacing w:before="95" w:after="12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C9" w:rsidRPr="000E40C9" w:rsidRDefault="000E40C9" w:rsidP="001E2929">
            <w:pPr>
              <w:snapToGrid w:val="0"/>
              <w:spacing w:before="95" w:after="12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0C9" w:rsidRPr="000E40C9" w:rsidRDefault="000E40C9" w:rsidP="001E2929">
            <w:pPr>
              <w:snapToGrid w:val="0"/>
              <w:spacing w:before="95" w:after="12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0C9" w:rsidRPr="000E40C9" w:rsidRDefault="000E40C9" w:rsidP="001E2929">
            <w:pPr>
              <w:snapToGrid w:val="0"/>
              <w:spacing w:before="95" w:after="12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</w:tbl>
    <w:p w:rsidR="000E40C9" w:rsidRPr="000E40C9" w:rsidRDefault="000E40C9" w:rsidP="000E40C9">
      <w:pPr>
        <w:ind w:left="720"/>
        <w:contextualSpacing/>
        <w:jc w:val="both"/>
        <w:rPr>
          <w:rFonts w:ascii="Calibri Light" w:eastAsia="Calibri" w:hAnsi="Calibri Light" w:cs="Calibri Light"/>
        </w:rPr>
      </w:pPr>
    </w:p>
    <w:p w:rsidR="000E40C9" w:rsidRPr="000E40C9" w:rsidRDefault="000E40C9" w:rsidP="000E40C9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outlineLvl w:val="0"/>
        <w:rPr>
          <w:rFonts w:ascii="Calibri Light" w:eastAsia="Times New Roman" w:hAnsi="Calibri Light" w:cs="Calibri Light"/>
          <w:lang w:eastAsia="pl-PL"/>
        </w:rPr>
      </w:pPr>
      <w:r w:rsidRPr="000E40C9">
        <w:rPr>
          <w:rFonts w:ascii="Calibri Light" w:eastAsia="Times New Roman" w:hAnsi="Calibri Light" w:cs="Calibri Light"/>
          <w:lang w:eastAsia="pl-PL"/>
        </w:rPr>
        <w:t>Oświadczenie składam świadomy odpowiedzialności karnej za podanie nieprawdziwych informacji.</w:t>
      </w:r>
    </w:p>
    <w:tbl>
      <w:tblPr>
        <w:tblStyle w:val="Tabela-Siatka1"/>
        <w:tblW w:w="0" w:type="auto"/>
        <w:tblLayout w:type="fixed"/>
        <w:tblLook w:val="04A0"/>
      </w:tblPr>
      <w:tblGrid>
        <w:gridCol w:w="9265"/>
      </w:tblGrid>
      <w:tr w:rsidR="000E40C9" w:rsidRPr="000E40C9" w:rsidTr="001E2929">
        <w:trPr>
          <w:trHeight w:val="565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C9" w:rsidRPr="000E40C9" w:rsidRDefault="000E40C9" w:rsidP="001E2929">
            <w:pPr>
              <w:spacing w:line="276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0E40C9">
              <w:rPr>
                <w:rFonts w:ascii="Calibri Light" w:eastAsia="Times New Roman" w:hAnsi="Calibri Light" w:cs="Calibri Light"/>
                <w:b/>
                <w:lang w:eastAsia="pl-PL"/>
              </w:rPr>
              <w:t>Data i podpis osoby upoważnionej do reprezentowania Wykonawcy:</w:t>
            </w:r>
          </w:p>
        </w:tc>
      </w:tr>
      <w:tr w:rsidR="000E40C9" w:rsidRPr="000E40C9" w:rsidTr="001E2929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C9" w:rsidRPr="000E40C9" w:rsidRDefault="000E40C9" w:rsidP="001E2929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0E40C9" w:rsidRPr="000E40C9" w:rsidRDefault="000E40C9" w:rsidP="001E2929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0E40C9" w:rsidRPr="000E40C9" w:rsidRDefault="000E40C9" w:rsidP="001E2929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11392F" w:rsidRPr="00015B94" w:rsidRDefault="0011392F" w:rsidP="000E40C9">
      <w:pPr>
        <w:pageBreakBefore/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outlineLvl w:val="0"/>
        <w:rPr>
          <w:rFonts w:ascii="Calibri Light" w:eastAsia="Times New Roman" w:hAnsi="Calibri Light" w:cs="Calibri Light"/>
          <w:lang w:eastAsia="pl-PL"/>
        </w:rPr>
      </w:pPr>
    </w:p>
    <w:sectPr w:rsidR="0011392F" w:rsidRPr="00015B94" w:rsidSect="000E40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5353E1" w15:done="0"/>
  <w15:commentEx w15:paraId="44EAD12C" w15:paraIdParent="275353E1" w15:done="0"/>
  <w15:commentEx w15:paraId="38EBBE8F" w15:done="0"/>
  <w15:commentEx w15:paraId="62A5498E" w15:paraIdParent="38EBBE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FF9BD" w16cex:dateUtc="2020-02-13T15:37:00Z"/>
  <w16cex:commentExtensible w16cex:durableId="21EFF9E6" w16cex:dateUtc="2020-02-13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353E1" w16cid:durableId="21EFD91C"/>
  <w16cid:commentId w16cid:paraId="44EAD12C" w16cid:durableId="21EFF9BD"/>
  <w16cid:commentId w16cid:paraId="38EBBE8F" w16cid:durableId="21EFD8C1"/>
  <w16cid:commentId w16cid:paraId="62A5498E" w16cid:durableId="21EFF9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56" w:rsidRDefault="00142A56" w:rsidP="00594055">
      <w:pPr>
        <w:spacing w:after="0" w:line="240" w:lineRule="auto"/>
      </w:pPr>
      <w:r>
        <w:separator/>
      </w:r>
    </w:p>
  </w:endnote>
  <w:endnote w:type="continuationSeparator" w:id="0">
    <w:p w:rsidR="00142A56" w:rsidRDefault="00142A56" w:rsidP="0059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104349"/>
      <w:docPartObj>
        <w:docPartGallery w:val="Page Numbers (Bottom of Page)"/>
        <w:docPartUnique/>
      </w:docPartObj>
    </w:sdtPr>
    <w:sdtContent>
      <w:p w:rsidR="003C6B2F" w:rsidRDefault="00FD4590">
        <w:pPr>
          <w:pStyle w:val="Footer"/>
          <w:jc w:val="center"/>
        </w:pPr>
        <w:r>
          <w:fldChar w:fldCharType="begin"/>
        </w:r>
        <w:r w:rsidR="003C6B2F">
          <w:instrText>PAGE   \* MERGEFORMAT</w:instrText>
        </w:r>
        <w:r>
          <w:fldChar w:fldCharType="separate"/>
        </w:r>
        <w:r w:rsidR="00FE6B9C">
          <w:rPr>
            <w:noProof/>
          </w:rPr>
          <w:t>7</w:t>
        </w:r>
        <w:r>
          <w:fldChar w:fldCharType="end"/>
        </w:r>
      </w:p>
    </w:sdtContent>
  </w:sdt>
  <w:p w:rsidR="003C6B2F" w:rsidRDefault="003C6B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56" w:rsidRDefault="00142A56" w:rsidP="00594055">
      <w:pPr>
        <w:spacing w:after="0" w:line="240" w:lineRule="auto"/>
      </w:pPr>
      <w:r>
        <w:separator/>
      </w:r>
    </w:p>
  </w:footnote>
  <w:footnote w:type="continuationSeparator" w:id="0">
    <w:p w:rsidR="00142A56" w:rsidRDefault="00142A56" w:rsidP="00594055">
      <w:pPr>
        <w:spacing w:after="0" w:line="240" w:lineRule="auto"/>
      </w:pPr>
      <w:r>
        <w:continuationSeparator/>
      </w:r>
    </w:p>
  </w:footnote>
  <w:footnote w:id="1">
    <w:p w:rsidR="003C6B2F" w:rsidRDefault="003C6B2F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2F" w:rsidRPr="00405A94" w:rsidRDefault="003C6B2F" w:rsidP="00405A9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405A94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2625" cy="514350"/>
          <wp:effectExtent l="0" t="0" r="9525" b="0"/>
          <wp:docPr id="6" name="Obraz 6" descr="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B2F" w:rsidRDefault="003C6B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DFBB1F"/>
    <w:multiLevelType w:val="hybridMultilevel"/>
    <w:tmpl w:val="4EB40E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54BCC"/>
    <w:multiLevelType w:val="hybridMultilevel"/>
    <w:tmpl w:val="435A4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5BF1"/>
    <w:multiLevelType w:val="hybridMultilevel"/>
    <w:tmpl w:val="D9DA1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947CA"/>
    <w:multiLevelType w:val="hybridMultilevel"/>
    <w:tmpl w:val="F0A6AECA"/>
    <w:lvl w:ilvl="0" w:tplc="0A48EC6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051449"/>
    <w:multiLevelType w:val="hybridMultilevel"/>
    <w:tmpl w:val="BA2E22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E5B46"/>
    <w:multiLevelType w:val="hybridMultilevel"/>
    <w:tmpl w:val="9BDC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6071D"/>
    <w:multiLevelType w:val="hybridMultilevel"/>
    <w:tmpl w:val="23FE18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96D13"/>
    <w:multiLevelType w:val="hybridMultilevel"/>
    <w:tmpl w:val="2EA8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6328"/>
    <w:multiLevelType w:val="hybridMultilevel"/>
    <w:tmpl w:val="F47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3E24B8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B0A15"/>
    <w:multiLevelType w:val="multilevel"/>
    <w:tmpl w:val="F3081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E410FE"/>
    <w:multiLevelType w:val="hybridMultilevel"/>
    <w:tmpl w:val="3BE07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F107A"/>
    <w:multiLevelType w:val="hybridMultilevel"/>
    <w:tmpl w:val="8B10575A"/>
    <w:lvl w:ilvl="0" w:tplc="2D3E24B8">
      <w:start w:val="1"/>
      <w:numFmt w:val="ordin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2">
    <w:nsid w:val="21602B02"/>
    <w:multiLevelType w:val="hybridMultilevel"/>
    <w:tmpl w:val="6E344DC0"/>
    <w:lvl w:ilvl="0" w:tplc="B4D6E67A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701617"/>
    <w:multiLevelType w:val="hybridMultilevel"/>
    <w:tmpl w:val="57527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477C3E"/>
    <w:multiLevelType w:val="hybridMultilevel"/>
    <w:tmpl w:val="350C5C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42219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A280C62"/>
    <w:multiLevelType w:val="hybridMultilevel"/>
    <w:tmpl w:val="66AAF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45DC2"/>
    <w:multiLevelType w:val="hybridMultilevel"/>
    <w:tmpl w:val="2710F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45740"/>
    <w:multiLevelType w:val="multilevel"/>
    <w:tmpl w:val="DB42F40A"/>
    <w:lvl w:ilvl="0">
      <w:start w:val="1"/>
      <w:numFmt w:val="upperLetter"/>
      <w:lvlText w:val="%1."/>
      <w:lvlJc w:val="left"/>
      <w:pPr>
        <w:ind w:left="9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360"/>
      </w:pPr>
      <w:rPr>
        <w:rFonts w:hint="default"/>
      </w:rPr>
    </w:lvl>
    <w:lvl w:ilvl="2">
      <w:start w:val="1"/>
      <w:numFmt w:val="decimal"/>
      <w:lvlText w:val="3.4.1%3"/>
      <w:lvlJc w:val="left"/>
      <w:pPr>
        <w:ind w:left="13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3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4" w:hanging="1800"/>
      </w:pPr>
      <w:rPr>
        <w:rFonts w:hint="default"/>
      </w:rPr>
    </w:lvl>
  </w:abstractNum>
  <w:abstractNum w:abstractNumId="19">
    <w:nsid w:val="342E7AD5"/>
    <w:multiLevelType w:val="hybridMultilevel"/>
    <w:tmpl w:val="0460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50895"/>
    <w:multiLevelType w:val="hybridMultilevel"/>
    <w:tmpl w:val="FACE43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7024BC"/>
    <w:multiLevelType w:val="hybridMultilevel"/>
    <w:tmpl w:val="98C424D6"/>
    <w:lvl w:ilvl="0" w:tplc="B52A8F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57D06"/>
    <w:multiLevelType w:val="hybridMultilevel"/>
    <w:tmpl w:val="2CFE7276"/>
    <w:lvl w:ilvl="0" w:tplc="6B8E93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E3B16"/>
    <w:multiLevelType w:val="hybridMultilevel"/>
    <w:tmpl w:val="13562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B7C3C"/>
    <w:multiLevelType w:val="hybridMultilevel"/>
    <w:tmpl w:val="9F88AA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5EA5"/>
    <w:multiLevelType w:val="hybridMultilevel"/>
    <w:tmpl w:val="54F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38B3"/>
    <w:multiLevelType w:val="hybridMultilevel"/>
    <w:tmpl w:val="B95C8A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A70E02"/>
    <w:multiLevelType w:val="hybridMultilevel"/>
    <w:tmpl w:val="249E3228"/>
    <w:lvl w:ilvl="0" w:tplc="F0C8ED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621E4"/>
    <w:multiLevelType w:val="hybridMultilevel"/>
    <w:tmpl w:val="E56CE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816CFD"/>
    <w:multiLevelType w:val="hybridMultilevel"/>
    <w:tmpl w:val="0CD804E4"/>
    <w:lvl w:ilvl="0" w:tplc="867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345D27"/>
    <w:multiLevelType w:val="hybridMultilevel"/>
    <w:tmpl w:val="86725A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C1603"/>
    <w:multiLevelType w:val="multilevel"/>
    <w:tmpl w:val="9428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A8C0752"/>
    <w:multiLevelType w:val="hybridMultilevel"/>
    <w:tmpl w:val="0CD804E4"/>
    <w:lvl w:ilvl="0" w:tplc="867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3A4A06"/>
    <w:multiLevelType w:val="hybridMultilevel"/>
    <w:tmpl w:val="B22CC630"/>
    <w:lvl w:ilvl="0" w:tplc="FFB8C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90CC9"/>
    <w:multiLevelType w:val="hybridMultilevel"/>
    <w:tmpl w:val="73DAF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7440F"/>
    <w:multiLevelType w:val="hybridMultilevel"/>
    <w:tmpl w:val="26BA2866"/>
    <w:lvl w:ilvl="0" w:tplc="135AE7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27185"/>
    <w:multiLevelType w:val="hybridMultilevel"/>
    <w:tmpl w:val="A55A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2F680A"/>
    <w:multiLevelType w:val="hybridMultilevel"/>
    <w:tmpl w:val="39DE7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70440D9"/>
    <w:multiLevelType w:val="hybridMultilevel"/>
    <w:tmpl w:val="0636A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5C0FE8"/>
    <w:multiLevelType w:val="multilevel"/>
    <w:tmpl w:val="198C7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9A22BF3"/>
    <w:multiLevelType w:val="hybridMultilevel"/>
    <w:tmpl w:val="A450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D5365"/>
    <w:multiLevelType w:val="hybridMultilevel"/>
    <w:tmpl w:val="3D22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AE81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3F0AAF"/>
    <w:multiLevelType w:val="hybridMultilevel"/>
    <w:tmpl w:val="FF54BF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70D7E4C"/>
    <w:multiLevelType w:val="hybridMultilevel"/>
    <w:tmpl w:val="6460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913A2"/>
    <w:multiLevelType w:val="multilevel"/>
    <w:tmpl w:val="F3081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A74B64"/>
    <w:multiLevelType w:val="hybridMultilevel"/>
    <w:tmpl w:val="E56CE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2537FA"/>
    <w:multiLevelType w:val="multilevel"/>
    <w:tmpl w:val="DB42F40A"/>
    <w:lvl w:ilvl="0">
      <w:start w:val="1"/>
      <w:numFmt w:val="upperLetter"/>
      <w:lvlText w:val="%1."/>
      <w:lvlJc w:val="left"/>
      <w:pPr>
        <w:ind w:left="9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360"/>
      </w:pPr>
      <w:rPr>
        <w:rFonts w:hint="default"/>
      </w:rPr>
    </w:lvl>
    <w:lvl w:ilvl="2">
      <w:start w:val="1"/>
      <w:numFmt w:val="decimal"/>
      <w:lvlText w:val="3.4.1%3"/>
      <w:lvlJc w:val="left"/>
      <w:pPr>
        <w:ind w:left="13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3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4" w:hanging="1800"/>
      </w:pPr>
      <w:rPr>
        <w:rFonts w:hint="default"/>
      </w:rPr>
    </w:lvl>
  </w:abstractNum>
  <w:abstractNum w:abstractNumId="47">
    <w:nsid w:val="7F1C31E8"/>
    <w:multiLevelType w:val="hybridMultilevel"/>
    <w:tmpl w:val="A3F80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24"/>
  </w:num>
  <w:num w:numId="5">
    <w:abstractNumId w:val="28"/>
  </w:num>
  <w:num w:numId="6">
    <w:abstractNumId w:val="4"/>
  </w:num>
  <w:num w:numId="7">
    <w:abstractNumId w:val="14"/>
  </w:num>
  <w:num w:numId="8">
    <w:abstractNumId w:val="3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15"/>
  </w:num>
  <w:num w:numId="14">
    <w:abstractNumId w:val="43"/>
  </w:num>
  <w:num w:numId="15">
    <w:abstractNumId w:val="23"/>
  </w:num>
  <w:num w:numId="16">
    <w:abstractNumId w:val="16"/>
  </w:num>
  <w:num w:numId="17">
    <w:abstractNumId w:val="7"/>
  </w:num>
  <w:num w:numId="18">
    <w:abstractNumId w:val="17"/>
  </w:num>
  <w:num w:numId="19">
    <w:abstractNumId w:val="39"/>
  </w:num>
  <w:num w:numId="20">
    <w:abstractNumId w:val="13"/>
  </w:num>
  <w:num w:numId="21">
    <w:abstractNumId w:val="36"/>
  </w:num>
  <w:num w:numId="22">
    <w:abstractNumId w:val="31"/>
  </w:num>
  <w:num w:numId="23">
    <w:abstractNumId w:val="10"/>
  </w:num>
  <w:num w:numId="24">
    <w:abstractNumId w:val="37"/>
  </w:num>
  <w:num w:numId="25">
    <w:abstractNumId w:val="2"/>
  </w:num>
  <w:num w:numId="26">
    <w:abstractNumId w:val="26"/>
  </w:num>
  <w:num w:numId="27">
    <w:abstractNumId w:val="42"/>
  </w:num>
  <w:num w:numId="28">
    <w:abstractNumId w:val="9"/>
  </w:num>
  <w:num w:numId="29">
    <w:abstractNumId w:val="44"/>
  </w:num>
  <w:num w:numId="30">
    <w:abstractNumId w:val="41"/>
  </w:num>
  <w:num w:numId="31">
    <w:abstractNumId w:val="32"/>
  </w:num>
  <w:num w:numId="32">
    <w:abstractNumId w:val="29"/>
  </w:num>
  <w:num w:numId="33">
    <w:abstractNumId w:val="46"/>
  </w:num>
  <w:num w:numId="34">
    <w:abstractNumId w:val="11"/>
  </w:num>
  <w:num w:numId="35">
    <w:abstractNumId w:val="12"/>
  </w:num>
  <w:num w:numId="36">
    <w:abstractNumId w:val="21"/>
  </w:num>
  <w:num w:numId="37">
    <w:abstractNumId w:val="1"/>
  </w:num>
  <w:num w:numId="38">
    <w:abstractNumId w:val="25"/>
  </w:num>
  <w:num w:numId="39">
    <w:abstractNumId w:val="34"/>
  </w:num>
  <w:num w:numId="40">
    <w:abstractNumId w:val="19"/>
  </w:num>
  <w:num w:numId="41">
    <w:abstractNumId w:val="40"/>
  </w:num>
  <w:num w:numId="42">
    <w:abstractNumId w:val="22"/>
  </w:num>
  <w:num w:numId="43">
    <w:abstractNumId w:val="27"/>
  </w:num>
  <w:num w:numId="44">
    <w:abstractNumId w:val="45"/>
  </w:num>
  <w:num w:numId="45">
    <w:abstractNumId w:val="33"/>
  </w:num>
  <w:num w:numId="46">
    <w:abstractNumId w:val="0"/>
  </w:num>
  <w:num w:numId="47">
    <w:abstractNumId w:val="5"/>
  </w:num>
  <w:num w:numId="48">
    <w:abstractNumId w:val="4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ronika Stoloarczyk">
    <w15:presenceInfo w15:providerId="Windows Live" w15:userId="7ad2fc8b096a2060"/>
  </w15:person>
  <w15:person w15:author="Rafał Suwaj">
    <w15:presenceInfo w15:providerId="None" w15:userId="Rafał Suw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4055"/>
    <w:rsid w:val="000067AC"/>
    <w:rsid w:val="000073F6"/>
    <w:rsid w:val="00014111"/>
    <w:rsid w:val="00014A5B"/>
    <w:rsid w:val="00015B94"/>
    <w:rsid w:val="00032FE2"/>
    <w:rsid w:val="00040530"/>
    <w:rsid w:val="00042607"/>
    <w:rsid w:val="0006183B"/>
    <w:rsid w:val="00071951"/>
    <w:rsid w:val="0009059D"/>
    <w:rsid w:val="00095E18"/>
    <w:rsid w:val="000A7FC3"/>
    <w:rsid w:val="000B26A7"/>
    <w:rsid w:val="000B5625"/>
    <w:rsid w:val="000B7E56"/>
    <w:rsid w:val="000C1046"/>
    <w:rsid w:val="000C10DD"/>
    <w:rsid w:val="000C1B73"/>
    <w:rsid w:val="000C25C0"/>
    <w:rsid w:val="000D0E70"/>
    <w:rsid w:val="000E07E9"/>
    <w:rsid w:val="000E24F5"/>
    <w:rsid w:val="000E40C9"/>
    <w:rsid w:val="000E6E7D"/>
    <w:rsid w:val="000E7924"/>
    <w:rsid w:val="000F098C"/>
    <w:rsid w:val="000F7D19"/>
    <w:rsid w:val="001061EA"/>
    <w:rsid w:val="0011392F"/>
    <w:rsid w:val="00142A56"/>
    <w:rsid w:val="00142AD1"/>
    <w:rsid w:val="00143515"/>
    <w:rsid w:val="00144C89"/>
    <w:rsid w:val="00146F96"/>
    <w:rsid w:val="00170AD2"/>
    <w:rsid w:val="0017682E"/>
    <w:rsid w:val="001820E1"/>
    <w:rsid w:val="00194E7B"/>
    <w:rsid w:val="001A2114"/>
    <w:rsid w:val="001B0737"/>
    <w:rsid w:val="001B2A80"/>
    <w:rsid w:val="001B2AB5"/>
    <w:rsid w:val="001B5147"/>
    <w:rsid w:val="001D67E5"/>
    <w:rsid w:val="001E0B76"/>
    <w:rsid w:val="001F3F41"/>
    <w:rsid w:val="00200989"/>
    <w:rsid w:val="00205D68"/>
    <w:rsid w:val="00206FE6"/>
    <w:rsid w:val="00211BE4"/>
    <w:rsid w:val="0021598E"/>
    <w:rsid w:val="00216275"/>
    <w:rsid w:val="00216C96"/>
    <w:rsid w:val="00220205"/>
    <w:rsid w:val="002207A8"/>
    <w:rsid w:val="00231371"/>
    <w:rsid w:val="00234466"/>
    <w:rsid w:val="0024595B"/>
    <w:rsid w:val="00253DF0"/>
    <w:rsid w:val="0026668C"/>
    <w:rsid w:val="0027165B"/>
    <w:rsid w:val="002722AA"/>
    <w:rsid w:val="00275764"/>
    <w:rsid w:val="002758DB"/>
    <w:rsid w:val="002817B5"/>
    <w:rsid w:val="00283456"/>
    <w:rsid w:val="002875B9"/>
    <w:rsid w:val="00291EA2"/>
    <w:rsid w:val="002957B8"/>
    <w:rsid w:val="002977F8"/>
    <w:rsid w:val="002B39A2"/>
    <w:rsid w:val="002E7BB6"/>
    <w:rsid w:val="002F2E7C"/>
    <w:rsid w:val="00301541"/>
    <w:rsid w:val="00307923"/>
    <w:rsid w:val="00312702"/>
    <w:rsid w:val="00316F65"/>
    <w:rsid w:val="00321FBC"/>
    <w:rsid w:val="00332D51"/>
    <w:rsid w:val="003353F8"/>
    <w:rsid w:val="0033699D"/>
    <w:rsid w:val="00340C0E"/>
    <w:rsid w:val="00340F8B"/>
    <w:rsid w:val="00344287"/>
    <w:rsid w:val="00345FB3"/>
    <w:rsid w:val="003640EA"/>
    <w:rsid w:val="00372019"/>
    <w:rsid w:val="00373796"/>
    <w:rsid w:val="0037382E"/>
    <w:rsid w:val="00376469"/>
    <w:rsid w:val="00376BC7"/>
    <w:rsid w:val="003802FE"/>
    <w:rsid w:val="00393986"/>
    <w:rsid w:val="00394BCA"/>
    <w:rsid w:val="003B03A5"/>
    <w:rsid w:val="003B13ED"/>
    <w:rsid w:val="003B36F5"/>
    <w:rsid w:val="003B7AF8"/>
    <w:rsid w:val="003C6B2F"/>
    <w:rsid w:val="003D25AE"/>
    <w:rsid w:val="003D381E"/>
    <w:rsid w:val="003E15EE"/>
    <w:rsid w:val="003E5811"/>
    <w:rsid w:val="003F35ED"/>
    <w:rsid w:val="003F6822"/>
    <w:rsid w:val="00405A94"/>
    <w:rsid w:val="00406FAB"/>
    <w:rsid w:val="00414BAD"/>
    <w:rsid w:val="00415D53"/>
    <w:rsid w:val="00432523"/>
    <w:rsid w:val="004332A2"/>
    <w:rsid w:val="00440C46"/>
    <w:rsid w:val="00441614"/>
    <w:rsid w:val="004418DC"/>
    <w:rsid w:val="00441E42"/>
    <w:rsid w:val="0044707F"/>
    <w:rsid w:val="004517D4"/>
    <w:rsid w:val="004544BD"/>
    <w:rsid w:val="00460ACB"/>
    <w:rsid w:val="004638B1"/>
    <w:rsid w:val="004640D2"/>
    <w:rsid w:val="00472CDF"/>
    <w:rsid w:val="0048626A"/>
    <w:rsid w:val="0049162B"/>
    <w:rsid w:val="00491EF2"/>
    <w:rsid w:val="004A652D"/>
    <w:rsid w:val="004B73F0"/>
    <w:rsid w:val="004C018E"/>
    <w:rsid w:val="004D2CE9"/>
    <w:rsid w:val="004E3E14"/>
    <w:rsid w:val="00506984"/>
    <w:rsid w:val="00510870"/>
    <w:rsid w:val="00524BE2"/>
    <w:rsid w:val="00530727"/>
    <w:rsid w:val="00530944"/>
    <w:rsid w:val="00544929"/>
    <w:rsid w:val="005501E7"/>
    <w:rsid w:val="00553B70"/>
    <w:rsid w:val="005610D7"/>
    <w:rsid w:val="00561B64"/>
    <w:rsid w:val="00562451"/>
    <w:rsid w:val="005627D1"/>
    <w:rsid w:val="00562DCC"/>
    <w:rsid w:val="00563820"/>
    <w:rsid w:val="00565B9D"/>
    <w:rsid w:val="00580B50"/>
    <w:rsid w:val="00586BA7"/>
    <w:rsid w:val="00592698"/>
    <w:rsid w:val="00594055"/>
    <w:rsid w:val="005A170F"/>
    <w:rsid w:val="005A237A"/>
    <w:rsid w:val="005C789E"/>
    <w:rsid w:val="005D3ABE"/>
    <w:rsid w:val="005E7654"/>
    <w:rsid w:val="005F41C5"/>
    <w:rsid w:val="00620475"/>
    <w:rsid w:val="00620FF4"/>
    <w:rsid w:val="006226CF"/>
    <w:rsid w:val="00632E2D"/>
    <w:rsid w:val="006407F0"/>
    <w:rsid w:val="00641AF7"/>
    <w:rsid w:val="006462E2"/>
    <w:rsid w:val="00647633"/>
    <w:rsid w:val="00653FD8"/>
    <w:rsid w:val="00671C3E"/>
    <w:rsid w:val="00681F9C"/>
    <w:rsid w:val="006D09A8"/>
    <w:rsid w:val="006D7092"/>
    <w:rsid w:val="006E319E"/>
    <w:rsid w:val="006E4BD0"/>
    <w:rsid w:val="00721328"/>
    <w:rsid w:val="007420DF"/>
    <w:rsid w:val="00745007"/>
    <w:rsid w:val="00753697"/>
    <w:rsid w:val="007573E3"/>
    <w:rsid w:val="0076007D"/>
    <w:rsid w:val="007635D3"/>
    <w:rsid w:val="00763641"/>
    <w:rsid w:val="007638A6"/>
    <w:rsid w:val="00773A6A"/>
    <w:rsid w:val="00796AF5"/>
    <w:rsid w:val="007A07A0"/>
    <w:rsid w:val="007B6663"/>
    <w:rsid w:val="007B7A8F"/>
    <w:rsid w:val="007C3F29"/>
    <w:rsid w:val="007E08DB"/>
    <w:rsid w:val="00803931"/>
    <w:rsid w:val="008043B8"/>
    <w:rsid w:val="0081040A"/>
    <w:rsid w:val="00812F08"/>
    <w:rsid w:val="00823908"/>
    <w:rsid w:val="00825A34"/>
    <w:rsid w:val="00832528"/>
    <w:rsid w:val="00834DF1"/>
    <w:rsid w:val="00860B6A"/>
    <w:rsid w:val="00886AF3"/>
    <w:rsid w:val="00886CE9"/>
    <w:rsid w:val="00891E5F"/>
    <w:rsid w:val="008A1158"/>
    <w:rsid w:val="008A5BBF"/>
    <w:rsid w:val="008A70D6"/>
    <w:rsid w:val="008C2EE5"/>
    <w:rsid w:val="008E739F"/>
    <w:rsid w:val="0090367E"/>
    <w:rsid w:val="0090375C"/>
    <w:rsid w:val="0090430D"/>
    <w:rsid w:val="009060F2"/>
    <w:rsid w:val="0090750F"/>
    <w:rsid w:val="0091583C"/>
    <w:rsid w:val="00916D85"/>
    <w:rsid w:val="00924B95"/>
    <w:rsid w:val="0097223F"/>
    <w:rsid w:val="009734A6"/>
    <w:rsid w:val="0098441E"/>
    <w:rsid w:val="00985E48"/>
    <w:rsid w:val="00986035"/>
    <w:rsid w:val="00992850"/>
    <w:rsid w:val="0099497D"/>
    <w:rsid w:val="0099507F"/>
    <w:rsid w:val="009D44D9"/>
    <w:rsid w:val="009D6092"/>
    <w:rsid w:val="009D6F5B"/>
    <w:rsid w:val="009E2C36"/>
    <w:rsid w:val="009E389E"/>
    <w:rsid w:val="009F2174"/>
    <w:rsid w:val="009F370F"/>
    <w:rsid w:val="009F779C"/>
    <w:rsid w:val="00A123C4"/>
    <w:rsid w:val="00A1776F"/>
    <w:rsid w:val="00A22BC3"/>
    <w:rsid w:val="00A53F27"/>
    <w:rsid w:val="00A62D65"/>
    <w:rsid w:val="00A65AC5"/>
    <w:rsid w:val="00A72231"/>
    <w:rsid w:val="00A73272"/>
    <w:rsid w:val="00A8130E"/>
    <w:rsid w:val="00A83278"/>
    <w:rsid w:val="00A87483"/>
    <w:rsid w:val="00A93B7F"/>
    <w:rsid w:val="00AA3948"/>
    <w:rsid w:val="00AB1AF6"/>
    <w:rsid w:val="00AB1FB3"/>
    <w:rsid w:val="00AB29EB"/>
    <w:rsid w:val="00AB4509"/>
    <w:rsid w:val="00AE0961"/>
    <w:rsid w:val="00AE1C20"/>
    <w:rsid w:val="00AE336C"/>
    <w:rsid w:val="00AE4A8E"/>
    <w:rsid w:val="00AF18ED"/>
    <w:rsid w:val="00AF502B"/>
    <w:rsid w:val="00AF57C0"/>
    <w:rsid w:val="00AF7E67"/>
    <w:rsid w:val="00B01A60"/>
    <w:rsid w:val="00B04CEC"/>
    <w:rsid w:val="00B052ED"/>
    <w:rsid w:val="00B163D8"/>
    <w:rsid w:val="00B20772"/>
    <w:rsid w:val="00B20C02"/>
    <w:rsid w:val="00B22A2C"/>
    <w:rsid w:val="00B264B3"/>
    <w:rsid w:val="00B31C98"/>
    <w:rsid w:val="00B37785"/>
    <w:rsid w:val="00B53581"/>
    <w:rsid w:val="00B55449"/>
    <w:rsid w:val="00B87D7D"/>
    <w:rsid w:val="00B906C7"/>
    <w:rsid w:val="00B90B63"/>
    <w:rsid w:val="00B95475"/>
    <w:rsid w:val="00BA1A67"/>
    <w:rsid w:val="00BA585B"/>
    <w:rsid w:val="00BA7EED"/>
    <w:rsid w:val="00BB058A"/>
    <w:rsid w:val="00BB13B7"/>
    <w:rsid w:val="00BD5033"/>
    <w:rsid w:val="00BD7DD0"/>
    <w:rsid w:val="00BE2D22"/>
    <w:rsid w:val="00BE51B9"/>
    <w:rsid w:val="00BE79DE"/>
    <w:rsid w:val="00BF1D64"/>
    <w:rsid w:val="00BF27B1"/>
    <w:rsid w:val="00BF64ED"/>
    <w:rsid w:val="00BF73D9"/>
    <w:rsid w:val="00C00078"/>
    <w:rsid w:val="00C05092"/>
    <w:rsid w:val="00C1585B"/>
    <w:rsid w:val="00C218DA"/>
    <w:rsid w:val="00C30A23"/>
    <w:rsid w:val="00C5360B"/>
    <w:rsid w:val="00C56A16"/>
    <w:rsid w:val="00C612C3"/>
    <w:rsid w:val="00C77972"/>
    <w:rsid w:val="00C80096"/>
    <w:rsid w:val="00C8450E"/>
    <w:rsid w:val="00C85087"/>
    <w:rsid w:val="00C96F47"/>
    <w:rsid w:val="00CB2CCD"/>
    <w:rsid w:val="00CB3E27"/>
    <w:rsid w:val="00CC20B5"/>
    <w:rsid w:val="00CC77DC"/>
    <w:rsid w:val="00CE3DED"/>
    <w:rsid w:val="00CF02B0"/>
    <w:rsid w:val="00CF7932"/>
    <w:rsid w:val="00D05F17"/>
    <w:rsid w:val="00D10058"/>
    <w:rsid w:val="00D108B2"/>
    <w:rsid w:val="00D14171"/>
    <w:rsid w:val="00D1554E"/>
    <w:rsid w:val="00D21206"/>
    <w:rsid w:val="00D30ED7"/>
    <w:rsid w:val="00D31EF9"/>
    <w:rsid w:val="00D36847"/>
    <w:rsid w:val="00D4203F"/>
    <w:rsid w:val="00D43A29"/>
    <w:rsid w:val="00D45AB0"/>
    <w:rsid w:val="00D46457"/>
    <w:rsid w:val="00D64CC1"/>
    <w:rsid w:val="00D74F88"/>
    <w:rsid w:val="00D75EA2"/>
    <w:rsid w:val="00D914BA"/>
    <w:rsid w:val="00DC028A"/>
    <w:rsid w:val="00DC1F6F"/>
    <w:rsid w:val="00DC3F01"/>
    <w:rsid w:val="00DC6B11"/>
    <w:rsid w:val="00DD20AB"/>
    <w:rsid w:val="00DF03C9"/>
    <w:rsid w:val="00E00F62"/>
    <w:rsid w:val="00E02104"/>
    <w:rsid w:val="00E2109F"/>
    <w:rsid w:val="00E2150F"/>
    <w:rsid w:val="00E26578"/>
    <w:rsid w:val="00E27BC7"/>
    <w:rsid w:val="00E54F96"/>
    <w:rsid w:val="00E55C72"/>
    <w:rsid w:val="00E7584D"/>
    <w:rsid w:val="00E85DB4"/>
    <w:rsid w:val="00E867AC"/>
    <w:rsid w:val="00E9294E"/>
    <w:rsid w:val="00E97FB9"/>
    <w:rsid w:val="00EB00BB"/>
    <w:rsid w:val="00EB0C5B"/>
    <w:rsid w:val="00EB1A30"/>
    <w:rsid w:val="00EC0F5D"/>
    <w:rsid w:val="00ED4A31"/>
    <w:rsid w:val="00EE0FDF"/>
    <w:rsid w:val="00EE5A36"/>
    <w:rsid w:val="00F01EEB"/>
    <w:rsid w:val="00F06D67"/>
    <w:rsid w:val="00F1754B"/>
    <w:rsid w:val="00F20E84"/>
    <w:rsid w:val="00F22F27"/>
    <w:rsid w:val="00F236FE"/>
    <w:rsid w:val="00F25DF9"/>
    <w:rsid w:val="00F30A70"/>
    <w:rsid w:val="00F35850"/>
    <w:rsid w:val="00F4059C"/>
    <w:rsid w:val="00F42C7C"/>
    <w:rsid w:val="00F5134E"/>
    <w:rsid w:val="00F51C6F"/>
    <w:rsid w:val="00F5392B"/>
    <w:rsid w:val="00F605D7"/>
    <w:rsid w:val="00F61CFD"/>
    <w:rsid w:val="00F8104B"/>
    <w:rsid w:val="00F87853"/>
    <w:rsid w:val="00F87866"/>
    <w:rsid w:val="00F920C5"/>
    <w:rsid w:val="00F97261"/>
    <w:rsid w:val="00FC25B6"/>
    <w:rsid w:val="00FC32EC"/>
    <w:rsid w:val="00FD140F"/>
    <w:rsid w:val="00FD4590"/>
    <w:rsid w:val="00FE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07D"/>
  </w:style>
  <w:style w:type="paragraph" w:styleId="Heading1">
    <w:name w:val="heading 1"/>
    <w:basedOn w:val="Normal"/>
    <w:next w:val="Normal"/>
    <w:link w:val="Heading1Char"/>
    <w:uiPriority w:val="9"/>
    <w:qFormat/>
    <w:rsid w:val="00FE6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F1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21598E"/>
    <w:pPr>
      <w:spacing w:after="0" w:line="240" w:lineRule="auto"/>
    </w:pPr>
    <w:rPr>
      <w:sz w:val="24"/>
      <w:lang/>
    </w:rPr>
  </w:style>
  <w:style w:type="character" w:customStyle="1" w:styleId="CommentTextChar">
    <w:name w:val="Comment Text Char"/>
    <w:link w:val="CommentText"/>
    <w:uiPriority w:val="99"/>
    <w:semiHidden/>
    <w:rsid w:val="0021598E"/>
    <w:rPr>
      <w:sz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55"/>
  </w:style>
  <w:style w:type="paragraph" w:styleId="Footer">
    <w:name w:val="footer"/>
    <w:basedOn w:val="Normal"/>
    <w:link w:val="FooterChar"/>
    <w:uiPriority w:val="99"/>
    <w:unhideWhenUsed/>
    <w:rsid w:val="005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55"/>
  </w:style>
  <w:style w:type="table" w:styleId="TableGrid">
    <w:name w:val="Table Grid"/>
    <w:basedOn w:val="TableNormal"/>
    <w:uiPriority w:val="59"/>
    <w:rsid w:val="0059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57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2657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8130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F18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ZZBodyText">
    <w:name w:val="ZZZ_Body Text"/>
    <w:uiPriority w:val="99"/>
    <w:rsid w:val="000C10DD"/>
    <w:pPr>
      <w:tabs>
        <w:tab w:val="right" w:leader="dot" w:pos="9072"/>
      </w:tabs>
      <w:autoSpaceDE w:val="0"/>
      <w:autoSpaceDN w:val="0"/>
      <w:adjustRightInd w:val="0"/>
      <w:spacing w:before="95" w:after="0" w:line="266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"/>
    <w:uiPriority w:val="99"/>
    <w:rsid w:val="007420DF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b/>
      <w:sz w:val="24"/>
      <w:szCs w:val="24"/>
      <w:lang w:eastAsia="ar-SA"/>
    </w:rPr>
  </w:style>
  <w:style w:type="paragraph" w:customStyle="1" w:styleId="ZZZBodyText1">
    <w:name w:val="ZZZ_Body Text_1"/>
    <w:basedOn w:val="ZZZBodyText"/>
    <w:uiPriority w:val="99"/>
    <w:rsid w:val="007420DF"/>
    <w:pPr>
      <w:ind w:left="284" w:hanging="284"/>
    </w:pPr>
  </w:style>
  <w:style w:type="paragraph" w:customStyle="1" w:styleId="ZZZBodyText2">
    <w:name w:val="ZZZ_Body Text_2"/>
    <w:basedOn w:val="ZZZBodyText1"/>
    <w:uiPriority w:val="99"/>
    <w:rsid w:val="007420DF"/>
    <w:pPr>
      <w:ind w:left="567"/>
    </w:pPr>
  </w:style>
  <w:style w:type="paragraph" w:customStyle="1" w:styleId="ZZZBodyTextmaly">
    <w:name w:val="ZZZ_Body Text_maly"/>
    <w:basedOn w:val="ZZZBodyText"/>
    <w:uiPriority w:val="99"/>
    <w:rsid w:val="007420DF"/>
    <w:pPr>
      <w:spacing w:before="0" w:after="120" w:line="199" w:lineRule="atLeast"/>
    </w:pPr>
    <w:rPr>
      <w:i/>
      <w:iCs/>
      <w:sz w:val="18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E7C"/>
    <w:rPr>
      <w:sz w:val="20"/>
      <w:szCs w:val="20"/>
    </w:rPr>
  </w:style>
  <w:style w:type="character" w:styleId="FootnoteReference">
    <w:name w:val="footnote reference"/>
    <w:uiPriority w:val="99"/>
    <w:semiHidden/>
    <w:rsid w:val="002F2E7C"/>
    <w:rPr>
      <w:rFonts w:cs="Times New Roman"/>
      <w:vertAlign w:val="superscript"/>
    </w:rPr>
  </w:style>
  <w:style w:type="table" w:customStyle="1" w:styleId="Tabela-Siatka1">
    <w:name w:val="Tabela - Siatka1"/>
    <w:basedOn w:val="TableNormal"/>
    <w:next w:val="TableGrid"/>
    <w:uiPriority w:val="59"/>
    <w:rsid w:val="00632E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TableNormal"/>
    <w:next w:val="TableGrid"/>
    <w:uiPriority w:val="59"/>
    <w:rsid w:val="009F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32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8DC"/>
    <w:pPr>
      <w:spacing w:after="200"/>
    </w:pPr>
    <w:rPr>
      <w:b/>
      <w:bCs/>
      <w:sz w:val="20"/>
      <w:szCs w:val="20"/>
      <w:lang w:val="pl-P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8DC"/>
    <w:rPr>
      <w:b/>
      <w:bCs/>
      <w:sz w:val="20"/>
      <w:szCs w:val="20"/>
      <w:lang/>
    </w:rPr>
  </w:style>
  <w:style w:type="numbering" w:customStyle="1" w:styleId="Bezlisty1">
    <w:name w:val="Bez listy1"/>
    <w:next w:val="NoList"/>
    <w:uiPriority w:val="99"/>
    <w:semiHidden/>
    <w:unhideWhenUsed/>
    <w:rsid w:val="007E08DB"/>
  </w:style>
  <w:style w:type="character" w:styleId="FollowedHyperlink">
    <w:name w:val="FollowedHyperlink"/>
    <w:basedOn w:val="DefaultParagraphFont"/>
    <w:uiPriority w:val="99"/>
    <w:semiHidden/>
    <w:unhideWhenUsed/>
    <w:rsid w:val="007E08DB"/>
    <w:rPr>
      <w:color w:val="800080"/>
      <w:u w:val="single"/>
    </w:rPr>
  </w:style>
  <w:style w:type="paragraph" w:customStyle="1" w:styleId="msonormal0">
    <w:name w:val="msonormal"/>
    <w:basedOn w:val="Normal"/>
    <w:rsid w:val="007E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66">
    <w:name w:val="xl66"/>
    <w:basedOn w:val="Normal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paragraph" w:customStyle="1" w:styleId="xl67">
    <w:name w:val="xl67"/>
    <w:basedOn w:val="Normal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68">
    <w:name w:val="xl68"/>
    <w:basedOn w:val="Normal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70">
    <w:name w:val="xl70"/>
    <w:basedOn w:val="Normal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E08DB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62D65"/>
    <w:pPr>
      <w:widowControl w:val="0"/>
      <w:spacing w:after="0" w:line="240" w:lineRule="atLeast"/>
      <w:ind w:left="705"/>
      <w:jc w:val="both"/>
    </w:pPr>
    <w:rPr>
      <w:rFonts w:ascii="Times New Roman" w:eastAsia="Times New Roman" w:hAnsi="Times New Roman" w:cs="Times New Roman"/>
      <w:snapToGrid w:val="0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A62D65"/>
    <w:rPr>
      <w:rFonts w:ascii="Times New Roman" w:eastAsia="Times New Roman" w:hAnsi="Times New Roman" w:cs="Times New Roman"/>
      <w:snapToGrid w:val="0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6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6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E6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07D"/>
  </w:style>
  <w:style w:type="paragraph" w:styleId="Nagwek3">
    <w:name w:val="heading 3"/>
    <w:basedOn w:val="Normalny"/>
    <w:link w:val="Nagwek3Znak"/>
    <w:uiPriority w:val="9"/>
    <w:qFormat/>
    <w:rsid w:val="00AF1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1598E"/>
    <w:pPr>
      <w:spacing w:after="0" w:line="240" w:lineRule="auto"/>
    </w:pPr>
    <w:rPr>
      <w:sz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1598E"/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055"/>
  </w:style>
  <w:style w:type="paragraph" w:styleId="Stopka">
    <w:name w:val="footer"/>
    <w:basedOn w:val="Normalny"/>
    <w:link w:val="StopkaZnak"/>
    <w:uiPriority w:val="99"/>
    <w:unhideWhenUsed/>
    <w:rsid w:val="005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055"/>
  </w:style>
  <w:style w:type="table" w:styleId="Tabela-Siatka">
    <w:name w:val="Table Grid"/>
    <w:basedOn w:val="Standardowy"/>
    <w:uiPriority w:val="59"/>
    <w:rsid w:val="0059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26578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657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A8130E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F18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ZZBodyText">
    <w:name w:val="ZZZ_Body Text"/>
    <w:uiPriority w:val="99"/>
    <w:rsid w:val="000C10DD"/>
    <w:pPr>
      <w:tabs>
        <w:tab w:val="right" w:leader="dot" w:pos="9072"/>
      </w:tabs>
      <w:autoSpaceDE w:val="0"/>
      <w:autoSpaceDN w:val="0"/>
      <w:adjustRightInd w:val="0"/>
      <w:spacing w:before="95" w:after="0" w:line="266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7420DF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b/>
      <w:sz w:val="24"/>
      <w:szCs w:val="24"/>
      <w:lang w:eastAsia="ar-SA"/>
    </w:rPr>
  </w:style>
  <w:style w:type="paragraph" w:customStyle="1" w:styleId="ZZZBodyText1">
    <w:name w:val="ZZZ_Body Text_1"/>
    <w:basedOn w:val="ZZZBodyText"/>
    <w:uiPriority w:val="99"/>
    <w:rsid w:val="007420DF"/>
    <w:pPr>
      <w:ind w:left="284" w:hanging="284"/>
    </w:pPr>
  </w:style>
  <w:style w:type="paragraph" w:customStyle="1" w:styleId="ZZZBodyText2">
    <w:name w:val="ZZZ_Body Text_2"/>
    <w:basedOn w:val="ZZZBodyText1"/>
    <w:uiPriority w:val="99"/>
    <w:rsid w:val="007420DF"/>
    <w:pPr>
      <w:ind w:left="567"/>
    </w:pPr>
  </w:style>
  <w:style w:type="paragraph" w:customStyle="1" w:styleId="ZZZBodyTextmaly">
    <w:name w:val="ZZZ_Body Text_maly"/>
    <w:basedOn w:val="ZZZBodyText"/>
    <w:uiPriority w:val="99"/>
    <w:rsid w:val="007420DF"/>
    <w:pPr>
      <w:spacing w:before="0" w:after="120" w:line="199" w:lineRule="atLeast"/>
    </w:pPr>
    <w:rPr>
      <w:i/>
      <w:iCs/>
      <w:sz w:val="18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E7C"/>
    <w:rPr>
      <w:sz w:val="20"/>
      <w:szCs w:val="20"/>
    </w:rPr>
  </w:style>
  <w:style w:type="character" w:styleId="Odwoanieprzypisudolnego">
    <w:name w:val="footnote reference"/>
    <w:uiPriority w:val="99"/>
    <w:semiHidden/>
    <w:rsid w:val="002F2E7C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32E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F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32D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DC"/>
    <w:pPr>
      <w:spacing w:after="200"/>
    </w:pPr>
    <w:rPr>
      <w:b/>
      <w:bCs/>
      <w:sz w:val="20"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DC"/>
    <w:rPr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E08DB"/>
  </w:style>
  <w:style w:type="character" w:styleId="UyteHipercze">
    <w:name w:val="FollowedHyperlink"/>
    <w:basedOn w:val="Domylnaczcionkaakapitu"/>
    <w:uiPriority w:val="99"/>
    <w:semiHidden/>
    <w:unhideWhenUsed/>
    <w:rsid w:val="007E08DB"/>
    <w:rPr>
      <w:color w:val="800080"/>
      <w:u w:val="single"/>
    </w:rPr>
  </w:style>
  <w:style w:type="paragraph" w:customStyle="1" w:styleId="msonormal0">
    <w:name w:val="msonormal"/>
    <w:basedOn w:val="Normalny"/>
    <w:rsid w:val="007E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66">
    <w:name w:val="xl66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paragraph" w:customStyle="1" w:styleId="xl67">
    <w:name w:val="xl67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68">
    <w:name w:val="xl68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70">
    <w:name w:val="xl70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08D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A62D65"/>
    <w:pPr>
      <w:widowControl w:val="0"/>
      <w:spacing w:after="0" w:line="240" w:lineRule="atLeast"/>
      <w:ind w:left="705"/>
      <w:jc w:val="both"/>
    </w:pPr>
    <w:rPr>
      <w:rFonts w:ascii="Times New Roman" w:eastAsia="Times New Roman" w:hAnsi="Times New Roman" w:cs="Times New Roman"/>
      <w:snapToGrid w:val="0"/>
      <w:lang w:val="fr-FR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2D65"/>
    <w:rPr>
      <w:rFonts w:ascii="Times New Roman" w:eastAsia="Times New Roman" w:hAnsi="Times New Roman" w:cs="Times New Roman"/>
      <w:snapToGrid w:val="0"/>
      <w:lang w:val="fr-FR"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D626-90E9-4AEC-930A-C1F6A8FF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4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Gosia</cp:lastModifiedBy>
  <cp:revision>2</cp:revision>
  <cp:lastPrinted>2024-06-10T10:07:00Z</cp:lastPrinted>
  <dcterms:created xsi:type="dcterms:W3CDTF">2024-07-16T21:52:00Z</dcterms:created>
  <dcterms:modified xsi:type="dcterms:W3CDTF">2024-07-16T21:52:00Z</dcterms:modified>
</cp:coreProperties>
</file>